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571"/>
        <w:gridCol w:w="3607"/>
      </w:tblGrid>
      <w:tr w:rsidR="000E55F3" w:rsidRPr="005C167E" w:rsidTr="000E55F3">
        <w:trPr>
          <w:trHeight w:hRule="exact" w:val="1418"/>
        </w:trPr>
        <w:tc>
          <w:tcPr>
            <w:tcW w:w="3637" w:type="dxa"/>
            <w:tcBorders>
              <w:bottom w:val="single" w:sz="4" w:space="0" w:color="auto"/>
            </w:tcBorders>
          </w:tcPr>
          <w:p w:rsidR="000E55F3" w:rsidRPr="005C167E" w:rsidRDefault="000E55F3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0" w:name="_GoBack"/>
            <w:bookmarkEnd w:id="0"/>
          </w:p>
        </w:tc>
        <w:tc>
          <w:tcPr>
            <w:tcW w:w="7275" w:type="dxa"/>
            <w:gridSpan w:val="2"/>
            <w:tcBorders>
              <w:top w:val="nil"/>
              <w:bottom w:val="nil"/>
              <w:right w:val="nil"/>
            </w:tcBorders>
          </w:tcPr>
          <w:p w:rsidR="000E55F3" w:rsidRPr="005C167E" w:rsidRDefault="000E55F3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0E55F3" w:rsidRPr="005C167E" w:rsidRDefault="000E55F3" w:rsidP="008946EE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0E55F3" w:rsidRPr="005C167E" w:rsidRDefault="000E55F3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                                                            miejscowość, data</w:t>
            </w:r>
          </w:p>
        </w:tc>
      </w:tr>
      <w:tr w:rsidR="0018715B" w:rsidRPr="005C167E" w:rsidTr="00D44F7F">
        <w:trPr>
          <w:trHeight w:hRule="exact" w:val="284"/>
        </w:trPr>
        <w:tc>
          <w:tcPr>
            <w:tcW w:w="3637" w:type="dxa"/>
            <w:tcBorders>
              <w:left w:val="nil"/>
              <w:bottom w:val="nil"/>
              <w:right w:val="nil"/>
            </w:tcBorders>
          </w:tcPr>
          <w:p w:rsidR="007A312B" w:rsidRPr="005C167E" w:rsidRDefault="008946EE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</w:t>
            </w:r>
            <w:r w:rsidR="007A312B"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dresowa pieczątka wnioskodawcy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715B" w:rsidRPr="005C167E" w:rsidTr="00D44F7F">
        <w:trPr>
          <w:trHeight w:hRule="exact" w:val="680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38" w:type="dxa"/>
            <w:tcBorders>
              <w:bottom w:val="single" w:sz="4" w:space="0" w:color="auto"/>
            </w:tcBorders>
            <w:shd w:val="pct10" w:color="auto" w:fill="auto"/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4432BC" w:rsidRPr="005C167E" w:rsidRDefault="004432BC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4432BC" w:rsidRPr="005C167E" w:rsidRDefault="004432BC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</w:t>
            </w:r>
            <w:r w:rsidR="00A94E8D"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</w:t>
            </w:r>
            <w:r w:rsidR="00746523"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UMWW</w:t>
            </w:r>
          </w:p>
        </w:tc>
      </w:tr>
      <w:tr w:rsidR="0018715B" w:rsidRPr="00715F04" w:rsidTr="00D44F7F">
        <w:trPr>
          <w:trHeight w:hRule="exact" w:val="284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7A312B" w:rsidRPr="005C167E" w:rsidRDefault="007A312B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38" w:type="dxa"/>
            <w:tcBorders>
              <w:left w:val="nil"/>
              <w:bottom w:val="nil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6022F4" w:rsidRPr="00715F04" w:rsidTr="00D44F7F">
        <w:trPr>
          <w:trHeight w:hRule="exact" w:val="624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6022F4" w:rsidRPr="005C167E" w:rsidRDefault="006022F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6022F4" w:rsidRPr="002F1EED" w:rsidRDefault="006022F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022F4" w:rsidRPr="002F1EED" w:rsidRDefault="006022F4" w:rsidP="006022F4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16"/>
                <w:lang w:val="pl-PL"/>
              </w:rPr>
            </w:pPr>
            <w:r w:rsidRPr="002F1EED">
              <w:rPr>
                <w:rFonts w:asciiTheme="minorHAnsi" w:hAnsiTheme="minorHAnsi" w:cstheme="minorHAnsi"/>
                <w:color w:val="FFFFFF" w:themeColor="background1"/>
                <w:sz w:val="20"/>
                <w:szCs w:val="16"/>
                <w:lang w:val="pl-PL"/>
              </w:rPr>
              <w:t xml:space="preserve">Załącznik nr </w:t>
            </w:r>
            <w:r w:rsidR="00D44F7F" w:rsidRPr="002F1EED">
              <w:rPr>
                <w:rFonts w:asciiTheme="minorHAnsi" w:hAnsiTheme="minorHAnsi" w:cstheme="minorHAnsi"/>
                <w:color w:val="FFFFFF" w:themeColor="background1"/>
                <w:sz w:val="20"/>
                <w:szCs w:val="16"/>
                <w:lang w:val="pl-PL"/>
              </w:rPr>
              <w:t>1</w:t>
            </w:r>
          </w:p>
          <w:p w:rsidR="006022F4" w:rsidRPr="002F1EED" w:rsidRDefault="006022F4" w:rsidP="006022F4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16"/>
                <w:lang w:val="pl-PL"/>
              </w:rPr>
            </w:pPr>
            <w:r w:rsidRPr="002F1EED">
              <w:rPr>
                <w:rFonts w:asciiTheme="minorHAnsi" w:hAnsiTheme="minorHAnsi" w:cstheme="minorHAnsi"/>
                <w:color w:val="FFFFFF" w:themeColor="background1"/>
                <w:sz w:val="20"/>
                <w:szCs w:val="16"/>
                <w:lang w:val="pl-PL"/>
              </w:rPr>
              <w:t>do umowy nr …………………………………</w:t>
            </w:r>
          </w:p>
          <w:p w:rsidR="006022F4" w:rsidRPr="002F1EED" w:rsidRDefault="006022F4" w:rsidP="006022F4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F1EED">
              <w:rPr>
                <w:rFonts w:asciiTheme="minorHAnsi" w:hAnsiTheme="minorHAnsi" w:cstheme="minorHAnsi"/>
                <w:color w:val="FFFFFF" w:themeColor="background1"/>
                <w:sz w:val="20"/>
                <w:szCs w:val="16"/>
              </w:rPr>
              <w:t>z dnia …………………………………</w:t>
            </w:r>
          </w:p>
        </w:tc>
      </w:tr>
      <w:tr w:rsidR="006022F4" w:rsidRPr="005C167E" w:rsidTr="00D44F7F"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6022F4" w:rsidRPr="005C167E" w:rsidRDefault="006022F4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6022F4" w:rsidRPr="005C167E" w:rsidRDefault="006022F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38" w:type="dxa"/>
            <w:vMerge/>
            <w:tcBorders>
              <w:left w:val="nil"/>
              <w:bottom w:val="nil"/>
              <w:right w:val="nil"/>
            </w:tcBorders>
          </w:tcPr>
          <w:p w:rsidR="006022F4" w:rsidRPr="005C167E" w:rsidRDefault="006022F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312FCA" w:rsidRPr="005C167E" w:rsidRDefault="00312FCA">
      <w:pPr>
        <w:rPr>
          <w:rFonts w:asciiTheme="minorHAnsi" w:hAnsiTheme="minorHAnsi" w:cstheme="minorHAnsi"/>
          <w:lang w:val="pl-PL"/>
        </w:rPr>
      </w:pPr>
    </w:p>
    <w:p w:rsidR="001A4909" w:rsidRPr="005C167E" w:rsidRDefault="001A4909">
      <w:pPr>
        <w:rPr>
          <w:rFonts w:asciiTheme="minorHAnsi" w:hAnsiTheme="minorHAnsi" w:cstheme="minorHAnsi"/>
          <w:lang w:val="pl-PL"/>
        </w:rPr>
      </w:pPr>
    </w:p>
    <w:p w:rsidR="004432BC" w:rsidRPr="005C167E" w:rsidRDefault="004432BC" w:rsidP="009F6A2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C167E">
        <w:rPr>
          <w:rFonts w:asciiTheme="minorHAnsi" w:hAnsiTheme="minorHAnsi" w:cstheme="minorHAnsi"/>
          <w:b/>
          <w:sz w:val="32"/>
          <w:szCs w:val="32"/>
        </w:rPr>
        <w:t>WNIOSEK</w:t>
      </w:r>
    </w:p>
    <w:p w:rsidR="00F915FB" w:rsidRPr="005C167E" w:rsidRDefault="004432BC" w:rsidP="009F6A22">
      <w:pPr>
        <w:jc w:val="center"/>
        <w:rPr>
          <w:rFonts w:asciiTheme="minorHAnsi" w:hAnsiTheme="minorHAnsi" w:cstheme="minorHAnsi"/>
          <w:b/>
          <w:lang w:val="pl-PL"/>
        </w:rPr>
      </w:pPr>
      <w:r w:rsidRPr="005C167E">
        <w:rPr>
          <w:rFonts w:asciiTheme="minorHAnsi" w:hAnsiTheme="minorHAnsi" w:cstheme="minorHAnsi"/>
          <w:b/>
          <w:lang w:val="pl-PL"/>
        </w:rPr>
        <w:t xml:space="preserve">o dofinansowanie zadania z zakresu infrastruktury sportowej i turystycznej, </w:t>
      </w:r>
    </w:p>
    <w:p w:rsidR="004432BC" w:rsidRPr="005C167E" w:rsidRDefault="004432BC" w:rsidP="009F6A22">
      <w:pPr>
        <w:jc w:val="center"/>
        <w:rPr>
          <w:rFonts w:asciiTheme="minorHAnsi" w:hAnsiTheme="minorHAnsi" w:cstheme="minorHAnsi"/>
          <w:b/>
          <w:lang w:val="pl-PL"/>
        </w:rPr>
      </w:pPr>
      <w:r w:rsidRPr="005C167E">
        <w:rPr>
          <w:rFonts w:asciiTheme="minorHAnsi" w:hAnsiTheme="minorHAnsi" w:cstheme="minorHAnsi"/>
          <w:b/>
          <w:lang w:val="pl-PL"/>
        </w:rPr>
        <w:t>realizowanego przez samorządy</w:t>
      </w:r>
      <w:r w:rsidR="00F915FB" w:rsidRPr="005C167E">
        <w:rPr>
          <w:rFonts w:asciiTheme="minorHAnsi" w:hAnsiTheme="minorHAnsi" w:cstheme="minorHAnsi"/>
          <w:b/>
          <w:lang w:val="pl-PL"/>
        </w:rPr>
        <w:t xml:space="preserve"> województwa wielkopolskiego</w:t>
      </w:r>
    </w:p>
    <w:p w:rsidR="004432BC" w:rsidRPr="005C167E" w:rsidRDefault="004432BC">
      <w:pPr>
        <w:rPr>
          <w:rFonts w:asciiTheme="minorHAnsi" w:hAnsiTheme="minorHAnsi" w:cstheme="minorHAnsi"/>
          <w:lang w:val="pl-PL"/>
        </w:rPr>
      </w:pPr>
    </w:p>
    <w:p w:rsidR="001A4909" w:rsidRPr="005C167E" w:rsidRDefault="001A4909">
      <w:pPr>
        <w:rPr>
          <w:rFonts w:asciiTheme="minorHAnsi" w:hAnsiTheme="minorHAnsi" w:cstheme="minorHAnsi"/>
          <w:lang w:val="pl-PL"/>
        </w:rPr>
      </w:pPr>
    </w:p>
    <w:p w:rsidR="004432BC" w:rsidRPr="005C167E" w:rsidRDefault="000E55F3" w:rsidP="009F6A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t>CZĘŚĆ INFORMACYJNA</w:t>
      </w:r>
      <w:r w:rsidR="004432BC" w:rsidRPr="005C167E">
        <w:rPr>
          <w:rFonts w:asciiTheme="minorHAnsi" w:hAnsiTheme="minorHAnsi" w:cstheme="minorHAnsi"/>
          <w:b/>
          <w:u w:val="single"/>
          <w:lang w:val="pl-PL"/>
        </w:rPr>
        <w:t>:</w:t>
      </w:r>
    </w:p>
    <w:p w:rsidR="009F6A22" w:rsidRPr="005C167E" w:rsidRDefault="009F6A22" w:rsidP="009F6A22">
      <w:pPr>
        <w:pStyle w:val="Akapitzlist"/>
        <w:rPr>
          <w:rFonts w:asciiTheme="minorHAnsi" w:hAnsiTheme="minorHAnsi" w:cstheme="minorHAnsi"/>
          <w:b/>
          <w:sz w:val="16"/>
          <w:szCs w:val="16"/>
          <w:lang w:val="pl-PL"/>
        </w:rPr>
      </w:pPr>
    </w:p>
    <w:p w:rsidR="004432BC" w:rsidRPr="005C167E" w:rsidRDefault="004432BC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Nazwa zadania</w:t>
      </w:r>
      <w:r w:rsidR="00590BB3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9F6A22" w:rsidRPr="005C167E" w:rsidTr="008946EE">
        <w:tc>
          <w:tcPr>
            <w:tcW w:w="10912" w:type="dxa"/>
          </w:tcPr>
          <w:p w:rsidR="009F6A22" w:rsidRPr="005C167E" w:rsidRDefault="009F6A22" w:rsidP="008946E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7026A3" w:rsidRPr="005C167E" w:rsidRDefault="007026A3" w:rsidP="008946E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9F6A22" w:rsidRPr="005C167E" w:rsidRDefault="009F6A22" w:rsidP="008946E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9F6A22" w:rsidRPr="005C167E" w:rsidRDefault="009F6A22" w:rsidP="009F6A22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8A435F" w:rsidRPr="004C1D8B" w:rsidRDefault="008A435F" w:rsidP="004C1D8B">
      <w:pPr>
        <w:rPr>
          <w:rFonts w:asciiTheme="minorHAnsi" w:hAnsiTheme="minorHAnsi" w:cstheme="minorHAnsi"/>
          <w:lang w:val="pl-PL"/>
        </w:rPr>
      </w:pPr>
    </w:p>
    <w:p w:rsidR="008A435F" w:rsidRPr="005C167E" w:rsidRDefault="008A435F" w:rsidP="008A435F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Jednostka samorządu terytorialnego</w:t>
      </w:r>
      <w:r w:rsidRPr="005C167E">
        <w:rPr>
          <w:rFonts w:asciiTheme="minorHAnsi" w:hAnsiTheme="minorHAnsi" w:cstheme="minorHAnsi"/>
          <w:sz w:val="22"/>
          <w:szCs w:val="22"/>
          <w:lang w:val="pl-PL"/>
        </w:rPr>
        <w:t xml:space="preserve"> (gmina, miasto, powiat):</w:t>
      </w:r>
    </w:p>
    <w:tbl>
      <w:tblPr>
        <w:tblW w:w="1020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2177"/>
        <w:gridCol w:w="1088"/>
        <w:gridCol w:w="1089"/>
        <w:gridCol w:w="2179"/>
      </w:tblGrid>
      <w:tr w:rsidR="008A435F" w:rsidRPr="0042060A" w:rsidTr="004C1D8B">
        <w:trPr>
          <w:trHeight w:val="623"/>
        </w:trPr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8A435F" w:rsidRPr="004C1D8B" w:rsidRDefault="006D0650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azwa wnioskodawcy</w:t>
            </w:r>
          </w:p>
        </w:tc>
        <w:tc>
          <w:tcPr>
            <w:tcW w:w="6533" w:type="dxa"/>
            <w:gridSpan w:val="4"/>
            <w:vAlign w:val="center"/>
          </w:tcPr>
          <w:p w:rsidR="008A435F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808080"/>
                <w:sz w:val="22"/>
                <w:szCs w:val="18"/>
                <w:lang w:val="pl-PL"/>
              </w:rPr>
            </w:pPr>
          </w:p>
          <w:p w:rsidR="008A435F" w:rsidRPr="0042060A" w:rsidRDefault="008A435F" w:rsidP="006D0650">
            <w:pPr>
              <w:pStyle w:val="Akapitzlist"/>
              <w:ind w:left="0"/>
              <w:rPr>
                <w:rFonts w:asciiTheme="minorHAnsi" w:hAnsiTheme="minorHAnsi" w:cstheme="minorHAnsi"/>
                <w:color w:val="808080"/>
                <w:sz w:val="22"/>
                <w:szCs w:val="18"/>
                <w:lang w:val="pl-PL"/>
              </w:rPr>
            </w:pPr>
          </w:p>
        </w:tc>
      </w:tr>
      <w:tr w:rsidR="006D0650" w:rsidRPr="0042060A" w:rsidTr="00C52C11"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6D0650" w:rsidRPr="004C1D8B" w:rsidRDefault="006D0650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NIP wnioskodawcy (10 cyfr)</w:t>
            </w:r>
          </w:p>
        </w:tc>
        <w:tc>
          <w:tcPr>
            <w:tcW w:w="6533" w:type="dxa"/>
            <w:gridSpan w:val="4"/>
            <w:vAlign w:val="center"/>
          </w:tcPr>
          <w:p w:rsidR="006D0650" w:rsidRPr="0041566B" w:rsidRDefault="006D0650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8"/>
                <w:szCs w:val="22"/>
                <w:lang w:val="pl-PL"/>
              </w:rPr>
            </w:pPr>
          </w:p>
        </w:tc>
      </w:tr>
      <w:tr w:rsidR="006D0650" w:rsidRPr="0042060A" w:rsidTr="006D0650"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6D0650" w:rsidRPr="004C1D8B" w:rsidRDefault="006D0650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REGON wnioskodawcy (9 cyfr)</w:t>
            </w:r>
          </w:p>
        </w:tc>
        <w:tc>
          <w:tcPr>
            <w:tcW w:w="6533" w:type="dxa"/>
            <w:gridSpan w:val="4"/>
            <w:shd w:val="clear" w:color="auto" w:fill="auto"/>
            <w:vAlign w:val="center"/>
          </w:tcPr>
          <w:p w:rsidR="006D0650" w:rsidRPr="0041566B" w:rsidRDefault="006D0650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</w:p>
        </w:tc>
      </w:tr>
      <w:tr w:rsidR="006D0650" w:rsidRPr="00532008" w:rsidTr="006D0650"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6D0650" w:rsidRPr="004C1D8B" w:rsidRDefault="006D0650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rachunku bankowego wnioskodawcy (26 cyfr)</w:t>
            </w:r>
          </w:p>
        </w:tc>
        <w:tc>
          <w:tcPr>
            <w:tcW w:w="6533" w:type="dxa"/>
            <w:gridSpan w:val="4"/>
            <w:shd w:val="clear" w:color="auto" w:fill="auto"/>
            <w:vAlign w:val="center"/>
          </w:tcPr>
          <w:p w:rsidR="006D0650" w:rsidRPr="0041566B" w:rsidRDefault="006D0650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</w:p>
        </w:tc>
      </w:tr>
      <w:tr w:rsidR="008A435F" w:rsidRPr="00BD1A31" w:rsidTr="000639D1">
        <w:trPr>
          <w:trHeight w:val="856"/>
        </w:trPr>
        <w:tc>
          <w:tcPr>
            <w:tcW w:w="366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435F" w:rsidRPr="004C1D8B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8A435F" w:rsidRPr="004C1D8B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ne osób odpowiedzialnych do reprezentowania wnioskodawcy</w:t>
            </w:r>
          </w:p>
          <w:p w:rsidR="008A435F" w:rsidRPr="004C1D8B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color w:val="808080"/>
                <w:sz w:val="20"/>
                <w:szCs w:val="20"/>
                <w:lang w:val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5F" w:rsidRPr="00FC7C00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8A435F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</w:p>
          <w:p w:rsidR="008A435F" w:rsidRPr="00FC7C00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Imię i nazwisko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5F" w:rsidRPr="00FC7C00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8A435F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</w:p>
          <w:p w:rsidR="008A435F" w:rsidRPr="00FC7C00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Imię i nazwisko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5F" w:rsidRPr="00FC7C00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8A435F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</w:p>
          <w:p w:rsidR="008A435F" w:rsidRPr="00FC7C00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Imię i nazwisko</w:t>
            </w:r>
          </w:p>
        </w:tc>
      </w:tr>
      <w:tr w:rsidR="008A435F" w:rsidRPr="00BD1A31" w:rsidTr="000639D1">
        <w:trPr>
          <w:trHeight w:val="838"/>
        </w:trPr>
        <w:tc>
          <w:tcPr>
            <w:tcW w:w="366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435F" w:rsidRPr="004C1D8B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5F" w:rsidRPr="00FC7C00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8A435F" w:rsidRPr="00FC7C00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5F" w:rsidRPr="00FC7C00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8A435F" w:rsidRPr="00FC7C00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5F" w:rsidRPr="00FC7C00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8A435F" w:rsidRPr="00FC7C00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</w:tr>
      <w:tr w:rsidR="008A435F" w:rsidRPr="00BD1A31" w:rsidTr="000639D1">
        <w:trPr>
          <w:trHeight w:val="733"/>
        </w:trPr>
        <w:tc>
          <w:tcPr>
            <w:tcW w:w="3668" w:type="dxa"/>
            <w:vMerge w:val="restart"/>
            <w:shd w:val="clear" w:color="auto" w:fill="D9D9D9" w:themeFill="background1" w:themeFillShade="D9"/>
            <w:vAlign w:val="center"/>
          </w:tcPr>
          <w:p w:rsidR="008A435F" w:rsidRPr="004C1D8B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8A435F" w:rsidRPr="004C1D8B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ne osoby odpowiedzialnej za przygotowanie wniosku oraz prowadzenie zadania po stronie wnioskodawcy</w:t>
            </w:r>
          </w:p>
          <w:p w:rsidR="008A435F" w:rsidRPr="004C1D8B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35F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8A435F" w:rsidRPr="0042060A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54A08">
              <w:rPr>
                <w:rFonts w:asciiTheme="minorHAnsi" w:hAnsiTheme="minorHAnsi" w:cstheme="minorHAnsi"/>
                <w:sz w:val="14"/>
                <w:szCs w:val="22"/>
                <w:lang w:val="pl-PL"/>
              </w:rPr>
              <w:t>Imię i nazwisko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35F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8A435F" w:rsidRPr="0042060A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</w:tr>
      <w:tr w:rsidR="008A435F" w:rsidRPr="00BD1A31" w:rsidTr="000639D1">
        <w:trPr>
          <w:trHeight w:val="670"/>
        </w:trPr>
        <w:tc>
          <w:tcPr>
            <w:tcW w:w="3668" w:type="dxa"/>
            <w:vMerge/>
            <w:shd w:val="clear" w:color="auto" w:fill="D9D9D9" w:themeFill="background1" w:themeFillShade="D9"/>
            <w:vAlign w:val="center"/>
          </w:tcPr>
          <w:p w:rsidR="008A435F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18"/>
                <w:lang w:val="pl-PL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</w:tcBorders>
            <w:vAlign w:val="center"/>
          </w:tcPr>
          <w:p w:rsidR="008A435F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8A435F" w:rsidRPr="0042060A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4"/>
                <w:szCs w:val="22"/>
                <w:lang w:val="pl-PL"/>
              </w:rPr>
              <w:t>Nr telefonu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</w:tcBorders>
            <w:vAlign w:val="center"/>
          </w:tcPr>
          <w:p w:rsidR="008A435F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8A435F" w:rsidRPr="0042060A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4"/>
                <w:szCs w:val="22"/>
                <w:lang w:val="pl-PL"/>
              </w:rPr>
              <w:t>Adres e-mail</w:t>
            </w:r>
          </w:p>
        </w:tc>
      </w:tr>
    </w:tbl>
    <w:p w:rsidR="008A435F" w:rsidRDefault="008A435F" w:rsidP="007026A3">
      <w:pPr>
        <w:rPr>
          <w:rFonts w:asciiTheme="minorHAnsi" w:hAnsiTheme="minorHAnsi" w:cstheme="minorHAnsi"/>
          <w:lang w:val="pl-PL"/>
        </w:rPr>
      </w:pPr>
    </w:p>
    <w:p w:rsidR="004C1D8B" w:rsidRPr="005C167E" w:rsidRDefault="004C1D8B" w:rsidP="007026A3">
      <w:pPr>
        <w:rPr>
          <w:rFonts w:asciiTheme="minorHAnsi" w:hAnsiTheme="minorHAnsi" w:cstheme="minorHAnsi"/>
          <w:lang w:val="pl-PL"/>
        </w:rPr>
      </w:pPr>
    </w:p>
    <w:p w:rsidR="004432BC" w:rsidRPr="005C167E" w:rsidRDefault="004432BC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Rodzaj zadania</w:t>
      </w:r>
      <w:r w:rsidR="000E746F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  <w:r w:rsidR="000E746F" w:rsidRPr="005C167E">
        <w:rPr>
          <w:rFonts w:asciiTheme="minorHAnsi" w:hAnsiTheme="minorHAnsi" w:cstheme="minorHAnsi"/>
          <w:sz w:val="22"/>
          <w:szCs w:val="22"/>
          <w:vertAlign w:val="superscript"/>
          <w:lang w:val="pl-PL"/>
        </w:rPr>
        <w:t>*</w:t>
      </w:r>
    </w:p>
    <w:p w:rsidR="00BB01B4" w:rsidRPr="005C167E" w:rsidRDefault="00BB01B4" w:rsidP="00BB01B4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284"/>
        <w:gridCol w:w="2268"/>
      </w:tblGrid>
      <w:tr w:rsidR="004B1698" w:rsidRPr="005C167E" w:rsidTr="00D27764">
        <w:trPr>
          <w:trHeight w:val="284"/>
          <w:jc w:val="center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1698" w:rsidRPr="005C167E" w:rsidRDefault="004B1698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B1698" w:rsidRPr="005C167E" w:rsidRDefault="004B1698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PORT</w:t>
            </w:r>
          </w:p>
          <w:p w:rsidR="004B1698" w:rsidRPr="005C167E" w:rsidRDefault="004B1698" w:rsidP="00D27764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adanie inwestycyjne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1698" w:rsidRPr="005C167E" w:rsidRDefault="004B1698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4B1698" w:rsidRPr="005C167E" w:rsidRDefault="004B1698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URYSTYKA</w:t>
            </w:r>
          </w:p>
          <w:p w:rsidR="004B1698" w:rsidRPr="005C167E" w:rsidRDefault="004B1698" w:rsidP="00D27764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adanie inwestycyjne</w:t>
            </w:r>
          </w:p>
        </w:tc>
      </w:tr>
      <w:tr w:rsidR="004B1698" w:rsidRPr="005C167E" w:rsidTr="004C1D8B">
        <w:trPr>
          <w:trHeight w:val="57"/>
          <w:jc w:val="center"/>
        </w:trPr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B1698" w:rsidRPr="005C167E" w:rsidRDefault="004B1698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4B1698" w:rsidRPr="005C167E" w:rsidRDefault="004B1698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B1698" w:rsidRPr="005C167E" w:rsidRDefault="004B1698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4B1698" w:rsidRPr="005C167E" w:rsidRDefault="004B1698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4C1D8B" w:rsidRPr="005C167E" w:rsidTr="004C1D8B">
        <w:trPr>
          <w:trHeight w:val="5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1D8B" w:rsidRPr="005C167E" w:rsidRDefault="004C1D8B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C1D8B" w:rsidRPr="005C167E" w:rsidRDefault="004C1D8B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1D8B" w:rsidRPr="005C167E" w:rsidRDefault="004C1D8B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C1D8B" w:rsidRPr="005C167E" w:rsidRDefault="004C1D8B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4C1D8B" w:rsidRPr="005C167E" w:rsidTr="004C1D8B">
        <w:trPr>
          <w:trHeight w:val="5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1D8B" w:rsidRPr="005C167E" w:rsidRDefault="004C1D8B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C1D8B" w:rsidRPr="005C167E" w:rsidRDefault="004C1D8B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1D8B" w:rsidRPr="005C167E" w:rsidRDefault="004C1D8B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C1D8B" w:rsidRPr="005C167E" w:rsidRDefault="004C1D8B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</w:tbl>
    <w:p w:rsidR="004432BC" w:rsidRPr="005C167E" w:rsidRDefault="004267DD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Harmonogram</w:t>
      </w:r>
      <w:r w:rsidR="004432BC" w:rsidRPr="005C167E">
        <w:rPr>
          <w:rFonts w:asciiTheme="minorHAnsi" w:hAnsiTheme="minorHAnsi" w:cstheme="minorHAnsi"/>
          <w:b/>
          <w:sz w:val="22"/>
          <w:szCs w:val="22"/>
          <w:lang w:val="pl-PL"/>
        </w:rPr>
        <w:t xml:space="preserve"> realizacji zadania</w:t>
      </w:r>
      <w:r w:rsidR="000E746F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529"/>
        <w:gridCol w:w="4403"/>
        <w:gridCol w:w="2489"/>
        <w:gridCol w:w="2490"/>
      </w:tblGrid>
      <w:tr w:rsidR="00B43A39" w:rsidRPr="00532008" w:rsidTr="00E16741">
        <w:trPr>
          <w:trHeight w:hRule="exact" w:val="340"/>
        </w:trPr>
        <w:tc>
          <w:tcPr>
            <w:tcW w:w="10137" w:type="dxa"/>
            <w:gridSpan w:val="4"/>
            <w:shd w:val="pct10" w:color="auto" w:fill="auto"/>
            <w:vAlign w:val="center"/>
          </w:tcPr>
          <w:p w:rsidR="00B43A39" w:rsidRPr="00D45702" w:rsidRDefault="00E16741" w:rsidP="00E16741">
            <w:pPr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 xml:space="preserve">Zadanie realizowane w okresie od </w:t>
            </w:r>
            <w:r w:rsidRPr="00D45702">
              <w:rPr>
                <w:rFonts w:asciiTheme="minorHAnsi" w:hAnsiTheme="minorHAnsi" w:cstheme="minorHAnsi"/>
                <w:b/>
                <w:sz w:val="20"/>
                <w:lang w:val="pl-PL"/>
              </w:rPr>
              <w:t>……………………………</w:t>
            </w: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 xml:space="preserve"> do </w:t>
            </w:r>
            <w:r w:rsidRPr="00D45702">
              <w:rPr>
                <w:rFonts w:asciiTheme="minorHAnsi" w:hAnsiTheme="minorHAnsi" w:cstheme="minorHAnsi"/>
                <w:b/>
                <w:sz w:val="20"/>
                <w:lang w:val="pl-PL"/>
              </w:rPr>
              <w:t>……………………………</w:t>
            </w:r>
          </w:p>
        </w:tc>
      </w:tr>
      <w:tr w:rsidR="00B43A39" w:rsidRPr="00532008" w:rsidTr="00E16741">
        <w:tc>
          <w:tcPr>
            <w:tcW w:w="533" w:type="dxa"/>
            <w:shd w:val="pct10" w:color="auto" w:fill="auto"/>
            <w:vAlign w:val="center"/>
          </w:tcPr>
          <w:p w:rsidR="00B43A39" w:rsidRPr="00D45702" w:rsidRDefault="00B43A39" w:rsidP="00E167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Lp.</w:t>
            </w:r>
          </w:p>
        </w:tc>
        <w:tc>
          <w:tcPr>
            <w:tcW w:w="4536" w:type="dxa"/>
            <w:shd w:val="pct10" w:color="auto" w:fill="auto"/>
            <w:vAlign w:val="center"/>
          </w:tcPr>
          <w:p w:rsidR="00B43A39" w:rsidRPr="00D45702" w:rsidRDefault="00492F58" w:rsidP="00E167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Działania</w:t>
            </w:r>
            <w:r w:rsidR="00B43A39" w:rsidRPr="00D45702">
              <w:rPr>
                <w:rFonts w:asciiTheme="minorHAnsi" w:hAnsiTheme="minorHAnsi" w:cstheme="minorHAnsi"/>
                <w:sz w:val="20"/>
                <w:lang w:val="pl-PL"/>
              </w:rPr>
              <w:t xml:space="preserve"> w zakresie realizowanego zadania</w:t>
            </w:r>
          </w:p>
        </w:tc>
        <w:tc>
          <w:tcPr>
            <w:tcW w:w="2534" w:type="dxa"/>
            <w:shd w:val="pct10" w:color="auto" w:fill="auto"/>
            <w:vAlign w:val="center"/>
          </w:tcPr>
          <w:p w:rsidR="00B43A39" w:rsidRPr="00D45702" w:rsidRDefault="00B43A39" w:rsidP="005C167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Terminy realizacji poszczególnych działań</w:t>
            </w:r>
          </w:p>
        </w:tc>
        <w:tc>
          <w:tcPr>
            <w:tcW w:w="2534" w:type="dxa"/>
            <w:shd w:val="pct10" w:color="auto" w:fill="auto"/>
            <w:vAlign w:val="center"/>
          </w:tcPr>
          <w:p w:rsidR="00B43A39" w:rsidRPr="00D45702" w:rsidRDefault="00B43A39" w:rsidP="00E167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 xml:space="preserve">Podmiot odpowiedzialny </w:t>
            </w:r>
            <w:r w:rsidR="00D45702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za działanie w zakresie realizowanego zadania</w:t>
            </w:r>
          </w:p>
        </w:tc>
      </w:tr>
      <w:tr w:rsidR="00B43A39" w:rsidRPr="00D45702" w:rsidTr="000859A6">
        <w:trPr>
          <w:trHeight w:hRule="exact" w:val="567"/>
        </w:trPr>
        <w:tc>
          <w:tcPr>
            <w:tcW w:w="533" w:type="dxa"/>
            <w:vAlign w:val="center"/>
          </w:tcPr>
          <w:p w:rsidR="00B43A39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1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536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43A39" w:rsidRPr="00D45702" w:rsidTr="000859A6">
        <w:trPr>
          <w:trHeight w:hRule="exact" w:val="567"/>
        </w:trPr>
        <w:tc>
          <w:tcPr>
            <w:tcW w:w="533" w:type="dxa"/>
            <w:vAlign w:val="center"/>
          </w:tcPr>
          <w:p w:rsidR="00B43A39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2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536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43A39" w:rsidRPr="00D45702" w:rsidTr="000859A6">
        <w:trPr>
          <w:trHeight w:hRule="exact" w:val="567"/>
        </w:trPr>
        <w:tc>
          <w:tcPr>
            <w:tcW w:w="533" w:type="dxa"/>
            <w:vAlign w:val="center"/>
          </w:tcPr>
          <w:p w:rsidR="00B43A39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3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536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16741" w:rsidRPr="00D45702" w:rsidTr="000859A6">
        <w:trPr>
          <w:trHeight w:hRule="exact" w:val="567"/>
        </w:trPr>
        <w:tc>
          <w:tcPr>
            <w:tcW w:w="533" w:type="dxa"/>
            <w:vAlign w:val="center"/>
          </w:tcPr>
          <w:p w:rsidR="00E16741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4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536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16741" w:rsidRPr="00D45702" w:rsidTr="000859A6">
        <w:trPr>
          <w:trHeight w:hRule="exact" w:val="567"/>
        </w:trPr>
        <w:tc>
          <w:tcPr>
            <w:tcW w:w="533" w:type="dxa"/>
            <w:vAlign w:val="center"/>
          </w:tcPr>
          <w:p w:rsidR="00E16741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5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536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16741" w:rsidRPr="00D45702" w:rsidTr="000859A6">
        <w:trPr>
          <w:trHeight w:hRule="exact" w:val="567"/>
        </w:trPr>
        <w:tc>
          <w:tcPr>
            <w:tcW w:w="533" w:type="dxa"/>
            <w:vAlign w:val="center"/>
          </w:tcPr>
          <w:p w:rsidR="00E16741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6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536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9F6A22" w:rsidRPr="005C167E" w:rsidRDefault="009F6A22" w:rsidP="009F6A22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4432BC" w:rsidRPr="005C167E" w:rsidRDefault="004432BC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Miejsce realizacji zadania</w:t>
      </w:r>
      <w:r w:rsidR="004B1698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tbl>
      <w:tblPr>
        <w:tblW w:w="9917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3128"/>
        <w:gridCol w:w="1843"/>
        <w:gridCol w:w="2976"/>
      </w:tblGrid>
      <w:tr w:rsidR="008A435F" w:rsidRPr="00BD1A31" w:rsidTr="004C1D8B"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8A435F" w:rsidRPr="005C167E" w:rsidRDefault="008A435F" w:rsidP="000639D1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ejscowość:</w:t>
            </w:r>
          </w:p>
        </w:tc>
        <w:tc>
          <w:tcPr>
            <w:tcW w:w="3128" w:type="dxa"/>
            <w:vAlign w:val="center"/>
          </w:tcPr>
          <w:p w:rsidR="008A435F" w:rsidRPr="00871494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A435F" w:rsidRPr="005C167E" w:rsidRDefault="008A435F" w:rsidP="000639D1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mina:</w:t>
            </w:r>
          </w:p>
        </w:tc>
        <w:tc>
          <w:tcPr>
            <w:tcW w:w="2976" w:type="dxa"/>
            <w:vAlign w:val="center"/>
          </w:tcPr>
          <w:p w:rsidR="008A435F" w:rsidRPr="00871494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8A435F" w:rsidRPr="00BD1A31" w:rsidTr="004C1D8B"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8A435F" w:rsidRDefault="008A435F" w:rsidP="000639D1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lica:</w:t>
            </w:r>
          </w:p>
        </w:tc>
        <w:tc>
          <w:tcPr>
            <w:tcW w:w="3128" w:type="dxa"/>
            <w:vAlign w:val="center"/>
          </w:tcPr>
          <w:p w:rsidR="008A435F" w:rsidRPr="00871494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A435F" w:rsidRDefault="008A435F" w:rsidP="000639D1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r:</w:t>
            </w:r>
          </w:p>
        </w:tc>
        <w:tc>
          <w:tcPr>
            <w:tcW w:w="2976" w:type="dxa"/>
            <w:vAlign w:val="center"/>
          </w:tcPr>
          <w:p w:rsidR="008A435F" w:rsidRPr="00871494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8A435F" w:rsidRPr="00BD1A31" w:rsidTr="004C1D8B"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8A435F" w:rsidRDefault="008A435F" w:rsidP="000639D1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d pocztowy:</w:t>
            </w:r>
          </w:p>
        </w:tc>
        <w:tc>
          <w:tcPr>
            <w:tcW w:w="3128" w:type="dxa"/>
            <w:vAlign w:val="center"/>
          </w:tcPr>
          <w:p w:rsidR="008A435F" w:rsidRPr="00871494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A435F" w:rsidRDefault="008A435F" w:rsidP="000639D1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czta:</w:t>
            </w:r>
          </w:p>
        </w:tc>
        <w:tc>
          <w:tcPr>
            <w:tcW w:w="2976" w:type="dxa"/>
            <w:vAlign w:val="center"/>
          </w:tcPr>
          <w:p w:rsidR="008A435F" w:rsidRPr="00871494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8A435F" w:rsidRPr="00BD1A31" w:rsidTr="004C1D8B"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8A435F" w:rsidRDefault="008A435F" w:rsidP="000639D1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znaczenie działki:</w:t>
            </w:r>
          </w:p>
        </w:tc>
        <w:tc>
          <w:tcPr>
            <w:tcW w:w="3128" w:type="dxa"/>
            <w:vAlign w:val="center"/>
          </w:tcPr>
          <w:p w:rsidR="008A435F" w:rsidRPr="00871494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A435F" w:rsidRDefault="008A435F" w:rsidP="000639D1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A435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spółrzędne GPS</w:t>
            </w:r>
            <w:r w:rsidR="004C1D8B"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val="pl-PL"/>
              </w:rPr>
              <w:footnoteReference w:id="1"/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</w:p>
        </w:tc>
        <w:tc>
          <w:tcPr>
            <w:tcW w:w="2976" w:type="dxa"/>
            <w:vAlign w:val="center"/>
          </w:tcPr>
          <w:p w:rsidR="008A435F" w:rsidRPr="00871494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</w:tbl>
    <w:p w:rsidR="009F6A22" w:rsidRPr="005C167E" w:rsidRDefault="009F6A22" w:rsidP="009F6A22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4432BC" w:rsidRPr="005C167E" w:rsidRDefault="000E55F3" w:rsidP="009F6A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t>CZĘŚĆ MERYTORYCZNA</w:t>
      </w:r>
      <w:r w:rsidR="007B1A89" w:rsidRPr="005C167E">
        <w:rPr>
          <w:rFonts w:asciiTheme="minorHAnsi" w:hAnsiTheme="minorHAnsi" w:cstheme="minorHAnsi"/>
          <w:b/>
          <w:u w:val="single"/>
          <w:lang w:val="pl-PL"/>
        </w:rPr>
        <w:t>:</w:t>
      </w:r>
    </w:p>
    <w:p w:rsidR="0018715B" w:rsidRPr="005C167E" w:rsidRDefault="0018715B" w:rsidP="0018715B">
      <w:pPr>
        <w:pStyle w:val="Akapitzlist"/>
        <w:rPr>
          <w:rFonts w:asciiTheme="minorHAnsi" w:hAnsiTheme="minorHAnsi" w:cstheme="minorHAnsi"/>
          <w:b/>
          <w:sz w:val="16"/>
          <w:szCs w:val="16"/>
          <w:lang w:val="pl-PL"/>
        </w:rPr>
      </w:pPr>
    </w:p>
    <w:p w:rsidR="004432BC" w:rsidRPr="005C167E" w:rsidRDefault="004432BC" w:rsidP="0018715B">
      <w:pPr>
        <w:pStyle w:val="Akapitzlist"/>
        <w:numPr>
          <w:ilvl w:val="1"/>
          <w:numId w:val="3"/>
        </w:numPr>
        <w:ind w:left="851" w:hanging="357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Zakres rzeczowy zadania</w:t>
      </w:r>
      <w:r w:rsidR="000E746F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18715B" w:rsidRPr="005C167E" w:rsidTr="00D87E80">
        <w:tc>
          <w:tcPr>
            <w:tcW w:w="10912" w:type="dxa"/>
          </w:tcPr>
          <w:p w:rsidR="0018715B" w:rsidRPr="005C167E" w:rsidRDefault="0018715B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808080"/>
                <w:sz w:val="22"/>
                <w:szCs w:val="16"/>
                <w:lang w:val="pl-PL"/>
              </w:rPr>
            </w:pPr>
          </w:p>
        </w:tc>
      </w:tr>
    </w:tbl>
    <w:p w:rsidR="0018715B" w:rsidRPr="005C167E" w:rsidRDefault="0018715B" w:rsidP="0018715B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4432BC" w:rsidRPr="005C167E" w:rsidRDefault="004432BC" w:rsidP="0018715B">
      <w:pPr>
        <w:pStyle w:val="Akapitzlist"/>
        <w:numPr>
          <w:ilvl w:val="1"/>
          <w:numId w:val="3"/>
        </w:numPr>
        <w:ind w:left="850" w:hanging="357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Posiadane zasoby rzeczowe i kadrowe, wskazujące na możliwość realizacji zadania</w:t>
      </w:r>
      <w:r w:rsidR="000E746F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18715B" w:rsidRPr="00532008" w:rsidTr="000859A6">
        <w:trPr>
          <w:trHeight w:val="70"/>
        </w:trPr>
        <w:tc>
          <w:tcPr>
            <w:tcW w:w="10138" w:type="dxa"/>
          </w:tcPr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F7144F" w:rsidRDefault="00F7144F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F7144F" w:rsidRPr="005C167E" w:rsidRDefault="00F7144F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4C1D8B" w:rsidRPr="005C167E" w:rsidRDefault="004C1D8B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808080"/>
                <w:sz w:val="22"/>
                <w:szCs w:val="16"/>
                <w:lang w:val="pl-PL"/>
              </w:rPr>
            </w:pPr>
          </w:p>
        </w:tc>
      </w:tr>
    </w:tbl>
    <w:p w:rsidR="00E16741" w:rsidRPr="005C167E" w:rsidRDefault="00E16741" w:rsidP="00E16741">
      <w:pPr>
        <w:pStyle w:val="Akapitzlist"/>
        <w:rPr>
          <w:rFonts w:asciiTheme="minorHAnsi" w:hAnsiTheme="minorHAnsi" w:cstheme="minorHAnsi"/>
          <w:b/>
          <w:u w:val="single"/>
          <w:lang w:val="pl-PL"/>
        </w:rPr>
      </w:pPr>
    </w:p>
    <w:p w:rsidR="004432BC" w:rsidRPr="005C167E" w:rsidRDefault="000E55F3" w:rsidP="009F6A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lastRenderedPageBreak/>
        <w:t>CZĘŚĆ FINANSOWA</w:t>
      </w:r>
      <w:r w:rsidR="000E7CAF">
        <w:rPr>
          <w:rStyle w:val="Odwoanieprzypisudolnego"/>
          <w:rFonts w:asciiTheme="minorHAnsi" w:hAnsiTheme="minorHAnsi" w:cstheme="minorHAnsi"/>
          <w:b/>
          <w:u w:val="single"/>
          <w:lang w:val="pl-PL"/>
        </w:rPr>
        <w:footnoteReference w:id="2"/>
      </w:r>
      <w:r w:rsidR="007B1A89" w:rsidRPr="005C167E">
        <w:rPr>
          <w:rFonts w:asciiTheme="minorHAnsi" w:hAnsiTheme="minorHAnsi" w:cstheme="minorHAnsi"/>
          <w:b/>
          <w:u w:val="single"/>
          <w:lang w:val="pl-PL"/>
        </w:rPr>
        <w:t>:</w:t>
      </w:r>
    </w:p>
    <w:p w:rsidR="007026A3" w:rsidRPr="005C167E" w:rsidRDefault="007026A3" w:rsidP="007026A3">
      <w:pPr>
        <w:rPr>
          <w:rFonts w:asciiTheme="minorHAnsi" w:hAnsiTheme="minorHAnsi" w:cstheme="minorHAnsi"/>
          <w:b/>
          <w:lang w:val="pl-PL"/>
        </w:rPr>
      </w:pPr>
    </w:p>
    <w:p w:rsidR="007026A3" w:rsidRPr="005C167E" w:rsidRDefault="007026A3" w:rsidP="007026A3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lang w:val="pl-PL"/>
        </w:rPr>
        <w:t>Kosztorys</w:t>
      </w:r>
      <w:r w:rsidR="00D81677" w:rsidRPr="005C167E">
        <w:rPr>
          <w:rFonts w:asciiTheme="minorHAnsi" w:hAnsiTheme="minorHAnsi" w:cstheme="minorHAnsi"/>
          <w:b/>
          <w:sz w:val="22"/>
          <w:lang w:val="pl-PL"/>
        </w:rPr>
        <w:t xml:space="preserve"> </w:t>
      </w:r>
      <w:r w:rsidRPr="005C167E">
        <w:rPr>
          <w:rFonts w:asciiTheme="minorHAnsi" w:hAnsiTheme="minorHAnsi" w:cstheme="minorHAnsi"/>
          <w:b/>
          <w:sz w:val="22"/>
          <w:lang w:val="pl-PL"/>
        </w:rPr>
        <w:t xml:space="preserve">ze względu na </w:t>
      </w:r>
      <w:r w:rsidR="000E55F3" w:rsidRPr="005C167E">
        <w:rPr>
          <w:rFonts w:asciiTheme="minorHAnsi" w:hAnsiTheme="minorHAnsi" w:cstheme="minorHAnsi"/>
          <w:b/>
          <w:sz w:val="22"/>
          <w:lang w:val="pl-PL"/>
        </w:rPr>
        <w:t>typ wydatków</w:t>
      </w:r>
      <w:r w:rsidRPr="005C167E">
        <w:rPr>
          <w:rFonts w:asciiTheme="minorHAnsi" w:hAnsiTheme="minorHAnsi" w:cstheme="minorHAnsi"/>
          <w:b/>
          <w:sz w:val="22"/>
          <w:lang w:val="pl-PL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1"/>
        <w:gridCol w:w="3427"/>
        <w:gridCol w:w="2005"/>
        <w:gridCol w:w="2050"/>
        <w:gridCol w:w="2039"/>
      </w:tblGrid>
      <w:tr w:rsidR="007026A3" w:rsidRPr="00532008" w:rsidTr="00F7144F">
        <w:tc>
          <w:tcPr>
            <w:tcW w:w="521" w:type="dxa"/>
            <w:shd w:val="pct10" w:color="auto" w:fill="auto"/>
            <w:vAlign w:val="center"/>
          </w:tcPr>
          <w:p w:rsidR="007026A3" w:rsidRPr="005C167E" w:rsidRDefault="007026A3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Lp.</w:t>
            </w:r>
          </w:p>
        </w:tc>
        <w:tc>
          <w:tcPr>
            <w:tcW w:w="3427" w:type="dxa"/>
            <w:shd w:val="pct10" w:color="auto" w:fill="auto"/>
            <w:vAlign w:val="center"/>
          </w:tcPr>
          <w:p w:rsidR="007026A3" w:rsidRPr="005C167E" w:rsidRDefault="007026A3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Rodzaj </w:t>
            </w:r>
            <w:r w:rsidR="000E55F3"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wydatków</w:t>
            </w:r>
          </w:p>
          <w:p w:rsidR="007026A3" w:rsidRPr="005C167E" w:rsidRDefault="00492F58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(w tym liczba</w:t>
            </w:r>
            <w:r w:rsidR="007026A3" w:rsidRPr="005C167E">
              <w:rPr>
                <w:rFonts w:asciiTheme="minorHAnsi" w:hAnsiTheme="minorHAnsi" w:cstheme="minorHAnsi"/>
                <w:sz w:val="20"/>
                <w:lang w:val="pl-PL"/>
              </w:rPr>
              <w:t xml:space="preserve"> jednostek)</w:t>
            </w:r>
          </w:p>
        </w:tc>
        <w:tc>
          <w:tcPr>
            <w:tcW w:w="2005" w:type="dxa"/>
            <w:shd w:val="pct10" w:color="auto" w:fill="auto"/>
            <w:vAlign w:val="center"/>
          </w:tcPr>
          <w:p w:rsidR="007026A3" w:rsidRPr="005C167E" w:rsidRDefault="007026A3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Koszt całkowity</w:t>
            </w:r>
          </w:p>
          <w:p w:rsidR="007026A3" w:rsidRPr="005C167E" w:rsidRDefault="007026A3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  <w:tc>
          <w:tcPr>
            <w:tcW w:w="2050" w:type="dxa"/>
            <w:shd w:val="pct10" w:color="auto" w:fill="auto"/>
            <w:vAlign w:val="center"/>
          </w:tcPr>
          <w:p w:rsidR="007026A3" w:rsidRPr="005C167E" w:rsidRDefault="007026A3" w:rsidP="00492F5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 xml:space="preserve">Koszt </w:t>
            </w:r>
            <w:r w:rsidR="00492F58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>finansowany</w:t>
            </w: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 xml:space="preserve"> </w:t>
            </w:r>
            <w:r w:rsidR="00AD4B1B"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br/>
            </w: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z dotacji</w:t>
            </w:r>
            <w:r w:rsidR="00B8304A"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</w:t>
            </w:r>
            <w:r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  <w:tc>
          <w:tcPr>
            <w:tcW w:w="2039" w:type="dxa"/>
            <w:shd w:val="pct10" w:color="auto" w:fill="auto"/>
            <w:vAlign w:val="center"/>
          </w:tcPr>
          <w:p w:rsidR="007026A3" w:rsidRPr="005C167E" w:rsidRDefault="00AD4B1B" w:rsidP="00492F5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 xml:space="preserve">Koszt </w:t>
            </w:r>
            <w:r w:rsidR="00492F58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>finansowany ze</w:t>
            </w:r>
            <w:r w:rsidR="007026A3"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środków własnych lub środków z innych źródeł</w:t>
            </w:r>
            <w:r w:rsidR="00B8304A"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</w:t>
            </w:r>
            <w:r w:rsidR="007026A3"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</w:tr>
      <w:tr w:rsidR="007026A3" w:rsidRPr="005C167E" w:rsidTr="00F7144F">
        <w:trPr>
          <w:trHeight w:hRule="exact" w:val="567"/>
        </w:trPr>
        <w:tc>
          <w:tcPr>
            <w:tcW w:w="521" w:type="dxa"/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1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427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05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50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39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026A3" w:rsidRPr="005C167E" w:rsidTr="00F7144F">
        <w:trPr>
          <w:trHeight w:hRule="exact" w:val="567"/>
        </w:trPr>
        <w:tc>
          <w:tcPr>
            <w:tcW w:w="521" w:type="dxa"/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2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427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05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50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39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026A3" w:rsidRPr="005C167E" w:rsidTr="00F7144F">
        <w:trPr>
          <w:trHeight w:hRule="exact" w:val="567"/>
        </w:trPr>
        <w:tc>
          <w:tcPr>
            <w:tcW w:w="521" w:type="dxa"/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3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427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05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50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39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026A3" w:rsidRPr="005C167E" w:rsidTr="00F7144F">
        <w:trPr>
          <w:trHeight w:hRule="exact" w:val="567"/>
        </w:trPr>
        <w:tc>
          <w:tcPr>
            <w:tcW w:w="521" w:type="dxa"/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4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427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05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50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39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026A3" w:rsidRPr="005C167E" w:rsidTr="00F7144F">
        <w:trPr>
          <w:trHeight w:hRule="exact" w:val="567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5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81677" w:rsidRPr="005C167E" w:rsidTr="00F7144F">
        <w:trPr>
          <w:trHeight w:hRule="exact" w:val="567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D81677" w:rsidRPr="00D45702" w:rsidRDefault="00D81677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6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81677" w:rsidRPr="005C167E" w:rsidTr="00F7144F">
        <w:trPr>
          <w:trHeight w:hRule="exact" w:val="567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D81677" w:rsidRPr="00D45702" w:rsidRDefault="00D81677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7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81677" w:rsidRPr="005C167E" w:rsidTr="00F7144F">
        <w:trPr>
          <w:trHeight w:hRule="exact" w:val="567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D81677" w:rsidRPr="00D45702" w:rsidRDefault="00D81677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8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81677" w:rsidRPr="005C167E" w:rsidTr="00F7144F">
        <w:trPr>
          <w:trHeight w:hRule="exact" w:val="567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D81677" w:rsidRPr="00D45702" w:rsidRDefault="00D81677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9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81677" w:rsidRPr="005C167E" w:rsidTr="00F7144F">
        <w:trPr>
          <w:trHeight w:hRule="exact" w:val="567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D81677" w:rsidRPr="00D45702" w:rsidRDefault="00D81677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10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D4B1B" w:rsidRPr="005C167E" w:rsidTr="00F7144F">
        <w:trPr>
          <w:trHeight w:hRule="exact" w:val="567"/>
        </w:trPr>
        <w:tc>
          <w:tcPr>
            <w:tcW w:w="3948" w:type="dxa"/>
            <w:gridSpan w:val="2"/>
            <w:shd w:val="pct10" w:color="auto" w:fill="auto"/>
            <w:vAlign w:val="center"/>
          </w:tcPr>
          <w:p w:rsidR="00AD4B1B" w:rsidRPr="005C167E" w:rsidRDefault="00AD4B1B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OGÓŁEM:</w:t>
            </w:r>
          </w:p>
        </w:tc>
        <w:tc>
          <w:tcPr>
            <w:tcW w:w="2005" w:type="dxa"/>
            <w:shd w:val="pct10" w:color="auto" w:fill="auto"/>
            <w:vAlign w:val="center"/>
          </w:tcPr>
          <w:p w:rsidR="00AD4B1B" w:rsidRPr="005C167E" w:rsidRDefault="00AD4B1B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  <w:tc>
          <w:tcPr>
            <w:tcW w:w="2050" w:type="dxa"/>
            <w:shd w:val="pct10" w:color="auto" w:fill="auto"/>
            <w:vAlign w:val="center"/>
          </w:tcPr>
          <w:p w:rsidR="00AD4B1B" w:rsidRPr="005C167E" w:rsidRDefault="00AD4B1B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  <w:tc>
          <w:tcPr>
            <w:tcW w:w="2039" w:type="dxa"/>
            <w:shd w:val="pct10" w:color="auto" w:fill="auto"/>
            <w:vAlign w:val="center"/>
          </w:tcPr>
          <w:p w:rsidR="00AD4B1B" w:rsidRPr="005C167E" w:rsidRDefault="00AD4B1B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</w:tr>
    </w:tbl>
    <w:p w:rsidR="007026A3" w:rsidRPr="005C167E" w:rsidRDefault="007026A3" w:rsidP="007026A3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7026A3" w:rsidRPr="005C167E" w:rsidRDefault="007026A3" w:rsidP="007026A3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lang w:val="pl-PL"/>
        </w:rPr>
        <w:t>Kosztorys</w:t>
      </w:r>
      <w:r w:rsidR="00D81677" w:rsidRPr="005C167E">
        <w:rPr>
          <w:rFonts w:asciiTheme="minorHAnsi" w:hAnsiTheme="minorHAnsi" w:cstheme="minorHAnsi"/>
          <w:b/>
          <w:sz w:val="22"/>
          <w:lang w:val="pl-PL"/>
        </w:rPr>
        <w:t xml:space="preserve"> </w:t>
      </w:r>
      <w:r w:rsidRPr="005C167E">
        <w:rPr>
          <w:rFonts w:asciiTheme="minorHAnsi" w:hAnsiTheme="minorHAnsi" w:cstheme="minorHAnsi"/>
          <w:b/>
          <w:sz w:val="22"/>
          <w:lang w:val="pl-PL"/>
        </w:rPr>
        <w:t>ze względu na źródło finansowa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40"/>
        <w:gridCol w:w="4965"/>
        <w:gridCol w:w="2559"/>
        <w:gridCol w:w="1978"/>
      </w:tblGrid>
      <w:tr w:rsidR="00BF7E42" w:rsidRPr="005C167E" w:rsidTr="00697F53">
        <w:trPr>
          <w:trHeight w:hRule="exact" w:val="567"/>
        </w:trPr>
        <w:tc>
          <w:tcPr>
            <w:tcW w:w="540" w:type="dxa"/>
            <w:shd w:val="pct10" w:color="auto" w:fill="auto"/>
            <w:vAlign w:val="center"/>
          </w:tcPr>
          <w:p w:rsidR="00BF7E42" w:rsidRPr="002E3EFF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4965" w:type="dxa"/>
            <w:shd w:val="pct10" w:color="auto" w:fill="auto"/>
            <w:vAlign w:val="center"/>
          </w:tcPr>
          <w:p w:rsidR="00BF7E42" w:rsidRPr="002E3EFF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Źródło finansowania</w:t>
            </w:r>
          </w:p>
        </w:tc>
        <w:tc>
          <w:tcPr>
            <w:tcW w:w="2559" w:type="dxa"/>
            <w:shd w:val="pct10" w:color="auto" w:fill="auto"/>
            <w:vAlign w:val="center"/>
          </w:tcPr>
          <w:p w:rsidR="00BF7E42" w:rsidRPr="002E3EFF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Kwota </w:t>
            </w:r>
            <w:r w:rsidRPr="002E3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zł)</w:t>
            </w:r>
          </w:p>
        </w:tc>
        <w:tc>
          <w:tcPr>
            <w:tcW w:w="1978" w:type="dxa"/>
            <w:shd w:val="pct10" w:color="auto" w:fill="auto"/>
            <w:vAlign w:val="center"/>
          </w:tcPr>
          <w:p w:rsidR="00697F53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Udział środków </w:t>
            </w:r>
          </w:p>
          <w:p w:rsidR="00BF7E42" w:rsidRPr="002E3EFF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%)</w:t>
            </w:r>
          </w:p>
        </w:tc>
      </w:tr>
      <w:tr w:rsidR="00BF7E42" w:rsidRPr="00532008" w:rsidTr="00697F53">
        <w:trPr>
          <w:trHeight w:hRule="exact" w:val="567"/>
        </w:trPr>
        <w:tc>
          <w:tcPr>
            <w:tcW w:w="540" w:type="dxa"/>
            <w:vAlign w:val="center"/>
          </w:tcPr>
          <w:p w:rsidR="00BF7E42" w:rsidRPr="002E3EFF" w:rsidRDefault="00BF7E42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1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965" w:type="dxa"/>
            <w:vAlign w:val="center"/>
          </w:tcPr>
          <w:p w:rsidR="00BF7E42" w:rsidRPr="005C167E" w:rsidRDefault="000E55F3" w:rsidP="00C363D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Dotacja z budżetu </w:t>
            </w:r>
            <w:r w:rsidR="00C363D4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Województwa</w:t>
            </w: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Wielkopolskiego</w:t>
            </w:r>
            <w:r w:rsidR="005C167E" w:rsidRPr="005C167E">
              <w:rPr>
                <w:rStyle w:val="Odwoanieprzypisudolnego"/>
                <w:rFonts w:asciiTheme="minorHAnsi" w:hAnsiTheme="minorHAnsi" w:cstheme="minorHAnsi"/>
                <w:sz w:val="22"/>
                <w:szCs w:val="20"/>
                <w:lang w:val="pl-PL"/>
              </w:rPr>
              <w:footnoteReference w:id="3"/>
            </w:r>
          </w:p>
        </w:tc>
        <w:tc>
          <w:tcPr>
            <w:tcW w:w="2559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197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697F53">
        <w:trPr>
          <w:trHeight w:hRule="exact" w:val="567"/>
        </w:trPr>
        <w:tc>
          <w:tcPr>
            <w:tcW w:w="540" w:type="dxa"/>
            <w:vAlign w:val="center"/>
          </w:tcPr>
          <w:p w:rsidR="00BF7E42" w:rsidRPr="002E3EFF" w:rsidRDefault="00BF7E42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2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965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Środki finansowe własne</w:t>
            </w:r>
          </w:p>
        </w:tc>
        <w:tc>
          <w:tcPr>
            <w:tcW w:w="2559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197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697F53">
        <w:trPr>
          <w:trHeight w:hRule="exact" w:val="567"/>
        </w:trPr>
        <w:tc>
          <w:tcPr>
            <w:tcW w:w="540" w:type="dxa"/>
            <w:vAlign w:val="center"/>
          </w:tcPr>
          <w:p w:rsidR="00BF7E42" w:rsidRPr="002E3EFF" w:rsidRDefault="00BF7E42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965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Pozostałe źródła finansowania:</w:t>
            </w:r>
          </w:p>
        </w:tc>
        <w:tc>
          <w:tcPr>
            <w:tcW w:w="2559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197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697F53">
        <w:trPr>
          <w:trHeight w:hRule="exact" w:val="567"/>
        </w:trPr>
        <w:tc>
          <w:tcPr>
            <w:tcW w:w="540" w:type="dxa"/>
            <w:vAlign w:val="center"/>
          </w:tcPr>
          <w:p w:rsidR="00BF7E42" w:rsidRPr="002E3EFF" w:rsidRDefault="00D81677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.1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965" w:type="dxa"/>
            <w:vAlign w:val="center"/>
          </w:tcPr>
          <w:p w:rsidR="00BF7E42" w:rsidRPr="005C167E" w:rsidRDefault="000E55F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  </w:t>
            </w:r>
            <w:r w:rsidR="00D81677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- p</w:t>
            </w:r>
            <w:r w:rsidR="00BF7E42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ubliczne</w:t>
            </w:r>
            <w:r w:rsidR="00492F58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(</w:t>
            </w:r>
            <w:r w:rsidR="00492F58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jakie</w:t>
            </w:r>
            <w:r w:rsidR="00492F58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?</w:t>
            </w:r>
            <w:r w:rsidR="00492F58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):</w:t>
            </w:r>
          </w:p>
        </w:tc>
        <w:tc>
          <w:tcPr>
            <w:tcW w:w="2559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197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697F53">
        <w:trPr>
          <w:trHeight w:hRule="exact" w:val="56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F7E42" w:rsidRPr="002E3EFF" w:rsidRDefault="00D81677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.2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965" w:type="dxa"/>
            <w:tcBorders>
              <w:bottom w:val="single" w:sz="4" w:space="0" w:color="auto"/>
            </w:tcBorders>
            <w:vAlign w:val="center"/>
          </w:tcPr>
          <w:p w:rsidR="00BF7E42" w:rsidRPr="005C167E" w:rsidRDefault="000E55F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  </w:t>
            </w:r>
            <w:r w:rsidR="00D81677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- </w:t>
            </w:r>
            <w:r w:rsidR="00BF7E42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niepubliczne</w:t>
            </w:r>
            <w:r w:rsidR="00492F58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(</w:t>
            </w:r>
            <w:r w:rsidR="00492F58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jakie</w:t>
            </w:r>
            <w:r w:rsidR="00492F58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?</w:t>
            </w:r>
            <w:r w:rsidR="00492F58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):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697F53">
        <w:trPr>
          <w:trHeight w:hRule="exact" w:val="567"/>
        </w:trPr>
        <w:tc>
          <w:tcPr>
            <w:tcW w:w="5505" w:type="dxa"/>
            <w:gridSpan w:val="2"/>
            <w:shd w:val="pct10" w:color="auto" w:fill="auto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2"/>
                <w:lang w:val="pl-PL"/>
              </w:rPr>
              <w:t>OGÓŁEM:</w:t>
            </w:r>
          </w:p>
        </w:tc>
        <w:tc>
          <w:tcPr>
            <w:tcW w:w="2559" w:type="dxa"/>
            <w:shd w:val="pct10" w:color="auto" w:fill="auto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1978" w:type="dxa"/>
            <w:shd w:val="pct10" w:color="auto" w:fill="auto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</w:tbl>
    <w:p w:rsidR="00AD4B1B" w:rsidRDefault="00AD4B1B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492F58" w:rsidRDefault="00492F58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492F58" w:rsidRDefault="00492F58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492F58" w:rsidRDefault="00492F58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492F58" w:rsidRDefault="00492F58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0859A6" w:rsidRPr="005C167E" w:rsidRDefault="000859A6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BF7E42" w:rsidRPr="005C167E" w:rsidRDefault="00BF7E42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9F6A22" w:rsidRPr="005C167E" w:rsidRDefault="000E55F3" w:rsidP="009F6A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lang w:val="pl-PL"/>
        </w:rPr>
      </w:pPr>
      <w:r w:rsidRPr="005C167E">
        <w:rPr>
          <w:rFonts w:asciiTheme="minorHAnsi" w:hAnsiTheme="minorHAnsi" w:cstheme="minorHAnsi"/>
          <w:b/>
          <w:lang w:val="pl-PL"/>
        </w:rPr>
        <w:lastRenderedPageBreak/>
        <w:t>ZAŁĄCZNIKI</w:t>
      </w:r>
      <w:r w:rsidR="00F7144F">
        <w:rPr>
          <w:rFonts w:asciiTheme="minorHAnsi" w:hAnsiTheme="minorHAnsi" w:cstheme="minorHAnsi"/>
          <w:b/>
          <w:lang w:val="pl-PL"/>
        </w:rPr>
        <w:t xml:space="preserve"> DO WNIOSKU</w:t>
      </w:r>
      <w:r w:rsidR="000E746F" w:rsidRPr="005C167E">
        <w:rPr>
          <w:rFonts w:asciiTheme="minorHAnsi" w:hAnsiTheme="minorHAnsi" w:cstheme="minorHAnsi"/>
          <w:b/>
          <w:lang w:val="pl-PL"/>
        </w:rPr>
        <w:t>:</w:t>
      </w:r>
      <w:r w:rsidR="00492F58">
        <w:rPr>
          <w:rStyle w:val="Odwoanieprzypisudolnego"/>
          <w:rFonts w:asciiTheme="minorHAnsi" w:hAnsiTheme="minorHAnsi" w:cstheme="minorHAnsi"/>
          <w:b/>
          <w:lang w:val="pl-PL"/>
        </w:rPr>
        <w:footnoteReference w:id="4"/>
      </w:r>
    </w:p>
    <w:p w:rsidR="004432BC" w:rsidRPr="005C167E" w:rsidRDefault="004432BC">
      <w:pPr>
        <w:rPr>
          <w:rFonts w:asciiTheme="minorHAnsi" w:hAnsiTheme="minorHAnsi" w:cstheme="minorHAnsi"/>
          <w:lang w:val="pl-PL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7674"/>
        <w:gridCol w:w="683"/>
      </w:tblGrid>
      <w:tr w:rsidR="00F7144F" w:rsidRPr="00532008" w:rsidTr="00E32639">
        <w:trPr>
          <w:trHeight w:val="814"/>
        </w:trPr>
        <w:tc>
          <w:tcPr>
            <w:tcW w:w="1701" w:type="dxa"/>
            <w:vAlign w:val="center"/>
          </w:tcPr>
          <w:p w:rsidR="00F7144F" w:rsidRPr="00AF5FDD" w:rsidRDefault="00F7144F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1</w:t>
            </w:r>
          </w:p>
        </w:tc>
        <w:tc>
          <w:tcPr>
            <w:tcW w:w="7674" w:type="dxa"/>
            <w:vAlign w:val="center"/>
          </w:tcPr>
          <w:p w:rsidR="00F7144F" w:rsidRPr="00AF5FDD" w:rsidRDefault="00F7144F" w:rsidP="000639D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świadczenie o posiadanym prawie do dysponowania obiektem/terenem, który jest przedmiotem zadania</w:t>
            </w:r>
          </w:p>
        </w:tc>
        <w:tc>
          <w:tcPr>
            <w:tcW w:w="683" w:type="dxa"/>
            <w:vAlign w:val="center"/>
          </w:tcPr>
          <w:p w:rsidR="00F7144F" w:rsidRDefault="00F7144F" w:rsidP="00FE7ED2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7144F" w:rsidRPr="00532008" w:rsidTr="00E32639">
        <w:trPr>
          <w:trHeight w:val="642"/>
        </w:trPr>
        <w:tc>
          <w:tcPr>
            <w:tcW w:w="1701" w:type="dxa"/>
            <w:vAlign w:val="center"/>
          </w:tcPr>
          <w:p w:rsidR="00F7144F" w:rsidRPr="00AF5FDD" w:rsidRDefault="00F7144F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2</w:t>
            </w:r>
            <w:r w:rsidR="0053200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</w:t>
            </w:r>
          </w:p>
        </w:tc>
        <w:tc>
          <w:tcPr>
            <w:tcW w:w="7674" w:type="dxa"/>
            <w:vAlign w:val="center"/>
          </w:tcPr>
          <w:p w:rsidR="00F7144F" w:rsidRPr="00AF5FDD" w:rsidRDefault="00F7144F" w:rsidP="000639D1">
            <w:pPr>
              <w:jc w:val="both"/>
              <w:rPr>
                <w:rFonts w:cs="Calibri"/>
                <w:sz w:val="22"/>
                <w:szCs w:val="22"/>
                <w:lang w:val="pl-PL"/>
              </w:rPr>
            </w:pPr>
            <w:r w:rsidRPr="00AF5FDD">
              <w:rPr>
                <w:rFonts w:cs="Calibri"/>
                <w:sz w:val="22"/>
                <w:szCs w:val="22"/>
                <w:lang w:val="pl-PL"/>
              </w:rPr>
              <w:t>oświadczenie o zabezpieczeniu własnych środków finansowych na realizację zadania</w:t>
            </w:r>
          </w:p>
        </w:tc>
        <w:tc>
          <w:tcPr>
            <w:tcW w:w="683" w:type="dxa"/>
            <w:vAlign w:val="center"/>
          </w:tcPr>
          <w:p w:rsidR="00F7144F" w:rsidRDefault="00F7144F" w:rsidP="00FE7ED2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32008" w:rsidRPr="00532008" w:rsidTr="00E32639">
        <w:trPr>
          <w:trHeight w:val="642"/>
        </w:trPr>
        <w:tc>
          <w:tcPr>
            <w:tcW w:w="1701" w:type="dxa"/>
            <w:vAlign w:val="center"/>
          </w:tcPr>
          <w:p w:rsidR="00532008" w:rsidRPr="00AF5FDD" w:rsidRDefault="00532008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b</w:t>
            </w:r>
          </w:p>
        </w:tc>
        <w:tc>
          <w:tcPr>
            <w:tcW w:w="7674" w:type="dxa"/>
            <w:vAlign w:val="center"/>
          </w:tcPr>
          <w:p w:rsidR="00532008" w:rsidRPr="00AF5FDD" w:rsidRDefault="002F1EED" w:rsidP="002F1EED">
            <w:pPr>
              <w:jc w:val="both"/>
              <w:rPr>
                <w:rFonts w:cs="Calibri"/>
                <w:sz w:val="22"/>
                <w:szCs w:val="22"/>
                <w:lang w:val="pl-PL"/>
              </w:rPr>
            </w:pPr>
            <w:r>
              <w:rPr>
                <w:rFonts w:cs="Calibri"/>
                <w:sz w:val="22"/>
                <w:szCs w:val="22"/>
                <w:lang w:val="pl-PL"/>
              </w:rPr>
              <w:t>i</w:t>
            </w:r>
            <w:r w:rsidR="00532008">
              <w:rPr>
                <w:rFonts w:cs="Calibri"/>
                <w:sz w:val="22"/>
                <w:szCs w:val="22"/>
                <w:lang w:val="pl-PL"/>
              </w:rPr>
              <w:t>nformacja</w:t>
            </w:r>
            <w:r w:rsidR="00532008" w:rsidRPr="00532008">
              <w:rPr>
                <w:rFonts w:cs="Calibri"/>
                <w:sz w:val="22"/>
                <w:szCs w:val="22"/>
                <w:lang w:val="pl-PL"/>
              </w:rPr>
              <w:t xml:space="preserve"> terminie podjęcia uchwały budżetowej</w:t>
            </w:r>
          </w:p>
        </w:tc>
        <w:tc>
          <w:tcPr>
            <w:tcW w:w="683" w:type="dxa"/>
            <w:vAlign w:val="center"/>
          </w:tcPr>
          <w:p w:rsidR="00532008" w:rsidRDefault="00532008" w:rsidP="00FE7ED2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7144F" w:rsidRPr="00532008" w:rsidTr="008F30F0">
        <w:trPr>
          <w:trHeight w:val="786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144F" w:rsidRDefault="00F7144F" w:rsidP="000639D1">
            <w:pPr>
              <w:rPr>
                <w:rFonts w:asciiTheme="minorHAnsi" w:hAnsiTheme="minorHAnsi" w:cstheme="minorHAnsi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Załącznik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r 3</w:t>
            </w:r>
            <w:r w:rsidR="008C435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</w:t>
            </w:r>
          </w:p>
        </w:tc>
        <w:tc>
          <w:tcPr>
            <w:tcW w:w="7674" w:type="dxa"/>
            <w:vAlign w:val="center"/>
          </w:tcPr>
          <w:p w:rsidR="00BE321B" w:rsidRPr="00AF5FDD" w:rsidRDefault="00F7144F" w:rsidP="00A51AD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świadczenie o posiadanym pozwoleniu na budowę / złożeniu zgłoszenia zamiaru budowy</w:t>
            </w:r>
            <w:r w:rsidR="00BE321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 pozwoleniu wodnoprawnym</w:t>
            </w: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lub o braku konieczności posiadania </w:t>
            </w:r>
            <w:r w:rsidR="00BE321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dpowiedniego </w:t>
            </w: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zwolenia / zgłoszenia</w:t>
            </w:r>
            <w:r w:rsidR="00A51AD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683" w:type="dxa"/>
            <w:vAlign w:val="center"/>
          </w:tcPr>
          <w:p w:rsidR="00F7144F" w:rsidRDefault="00F7144F" w:rsidP="00FE7ED2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C4354" w:rsidRPr="00532008" w:rsidTr="008F30F0">
        <w:trPr>
          <w:trHeight w:val="786"/>
        </w:trPr>
        <w:tc>
          <w:tcPr>
            <w:tcW w:w="1701" w:type="dxa"/>
            <w:shd w:val="clear" w:color="auto" w:fill="auto"/>
            <w:vAlign w:val="center"/>
          </w:tcPr>
          <w:p w:rsidR="008C4354" w:rsidRPr="008F30F0" w:rsidRDefault="008C4354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F30F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3b</w:t>
            </w:r>
          </w:p>
        </w:tc>
        <w:tc>
          <w:tcPr>
            <w:tcW w:w="7674" w:type="dxa"/>
            <w:vAlign w:val="center"/>
          </w:tcPr>
          <w:p w:rsidR="008C4354" w:rsidRPr="008F30F0" w:rsidRDefault="002F1EED" w:rsidP="00A51AD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F30F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formacja o terminie uzyskania odpowiednich pozwoleń</w:t>
            </w:r>
          </w:p>
        </w:tc>
        <w:tc>
          <w:tcPr>
            <w:tcW w:w="683" w:type="dxa"/>
            <w:vAlign w:val="center"/>
          </w:tcPr>
          <w:p w:rsidR="008C4354" w:rsidRPr="002F1EED" w:rsidRDefault="008C4354" w:rsidP="00FE7ED2">
            <w:pPr>
              <w:jc w:val="center"/>
              <w:rPr>
                <w:rFonts w:asciiTheme="minorHAnsi" w:hAnsiTheme="minorHAnsi" w:cstheme="minorHAnsi"/>
                <w:highlight w:val="yellow"/>
                <w:lang w:val="pl-PL"/>
              </w:rPr>
            </w:pPr>
          </w:p>
        </w:tc>
      </w:tr>
      <w:tr w:rsidR="00532B42" w:rsidTr="00BE25CC">
        <w:trPr>
          <w:trHeight w:val="568"/>
        </w:trPr>
        <w:tc>
          <w:tcPr>
            <w:tcW w:w="1701" w:type="dxa"/>
            <w:vAlign w:val="center"/>
          </w:tcPr>
          <w:p w:rsidR="00532B42" w:rsidRPr="00AF5FDD" w:rsidRDefault="00532B42" w:rsidP="00BE25CC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4</w:t>
            </w:r>
          </w:p>
        </w:tc>
        <w:tc>
          <w:tcPr>
            <w:tcW w:w="7674" w:type="dxa"/>
            <w:vAlign w:val="center"/>
          </w:tcPr>
          <w:p w:rsidR="00532B42" w:rsidRPr="00AF5FDD" w:rsidRDefault="00532B42" w:rsidP="00BE25C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świadczenie o podatku VAT</w:t>
            </w:r>
          </w:p>
        </w:tc>
        <w:tc>
          <w:tcPr>
            <w:tcW w:w="683" w:type="dxa"/>
            <w:vAlign w:val="center"/>
          </w:tcPr>
          <w:p w:rsidR="00532B42" w:rsidRDefault="00532B42" w:rsidP="00BE25CC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7144F" w:rsidTr="00532B42">
        <w:trPr>
          <w:trHeight w:val="641"/>
        </w:trPr>
        <w:tc>
          <w:tcPr>
            <w:tcW w:w="1701" w:type="dxa"/>
            <w:vAlign w:val="center"/>
          </w:tcPr>
          <w:p w:rsidR="00F7144F" w:rsidRDefault="00F7144F" w:rsidP="000639D1">
            <w:pPr>
              <w:rPr>
                <w:rFonts w:asciiTheme="minorHAnsi" w:hAnsiTheme="minorHAnsi" w:cstheme="minorHAnsi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Załącznik </w:t>
            </w:r>
            <w:r w:rsidR="00532B4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r 5</w:t>
            </w:r>
          </w:p>
        </w:tc>
        <w:tc>
          <w:tcPr>
            <w:tcW w:w="7674" w:type="dxa"/>
            <w:vAlign w:val="center"/>
          </w:tcPr>
          <w:p w:rsidR="00F7144F" w:rsidRPr="00AF5FDD" w:rsidRDefault="004465C0" w:rsidP="0006160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świadczenie o wyborze wykonawcy</w:t>
            </w:r>
          </w:p>
        </w:tc>
        <w:tc>
          <w:tcPr>
            <w:tcW w:w="683" w:type="dxa"/>
            <w:vAlign w:val="center"/>
          </w:tcPr>
          <w:p w:rsidR="00F7144F" w:rsidRDefault="00F7144F" w:rsidP="00FE7ED2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7144F" w:rsidTr="00E32639">
        <w:trPr>
          <w:trHeight w:val="831"/>
        </w:trPr>
        <w:tc>
          <w:tcPr>
            <w:tcW w:w="1701" w:type="dxa"/>
            <w:vAlign w:val="center"/>
          </w:tcPr>
          <w:p w:rsidR="00F7144F" w:rsidRDefault="00F7144F" w:rsidP="00F7144F">
            <w:pPr>
              <w:rPr>
                <w:rFonts w:asciiTheme="minorHAnsi" w:hAnsiTheme="minorHAnsi" w:cstheme="minorHAnsi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Załącznik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r 6</w:t>
            </w:r>
          </w:p>
        </w:tc>
        <w:tc>
          <w:tcPr>
            <w:tcW w:w="7674" w:type="dxa"/>
            <w:vAlign w:val="center"/>
          </w:tcPr>
          <w:p w:rsidR="00F7144F" w:rsidRDefault="00061602" w:rsidP="00F7144F">
            <w:pPr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cs="Calibri"/>
                <w:sz w:val="22"/>
                <w:szCs w:val="22"/>
                <w:lang w:val="pl-PL"/>
              </w:rPr>
              <w:t>projekt lub koncepcja</w:t>
            </w:r>
            <w:r w:rsidR="00F7144F">
              <w:rPr>
                <w:rFonts w:cs="Calibri"/>
                <w:sz w:val="22"/>
                <w:szCs w:val="22"/>
                <w:lang w:val="pl-PL"/>
              </w:rPr>
              <w:t xml:space="preserve"> architekt</w:t>
            </w:r>
            <w:r>
              <w:rPr>
                <w:rFonts w:cs="Calibri"/>
                <w:sz w:val="22"/>
                <w:szCs w:val="22"/>
                <w:lang w:val="pl-PL"/>
              </w:rPr>
              <w:t>oniczna</w:t>
            </w:r>
          </w:p>
        </w:tc>
        <w:tc>
          <w:tcPr>
            <w:tcW w:w="683" w:type="dxa"/>
            <w:vAlign w:val="center"/>
          </w:tcPr>
          <w:p w:rsidR="00F7144F" w:rsidRDefault="00F7144F" w:rsidP="00FE7ED2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7144F" w:rsidTr="00E32639">
        <w:trPr>
          <w:trHeight w:val="584"/>
        </w:trPr>
        <w:tc>
          <w:tcPr>
            <w:tcW w:w="1701" w:type="dxa"/>
            <w:vAlign w:val="center"/>
          </w:tcPr>
          <w:p w:rsidR="00F7144F" w:rsidRDefault="00F7144F" w:rsidP="00F7144F">
            <w:pPr>
              <w:rPr>
                <w:rFonts w:asciiTheme="minorHAnsi" w:hAnsiTheme="minorHAnsi" w:cstheme="minorHAnsi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Załącznik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r 7</w:t>
            </w:r>
          </w:p>
        </w:tc>
        <w:tc>
          <w:tcPr>
            <w:tcW w:w="7674" w:type="dxa"/>
            <w:vAlign w:val="center"/>
          </w:tcPr>
          <w:p w:rsidR="00F7144F" w:rsidRDefault="00061602" w:rsidP="00F7144F">
            <w:pPr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cs="Calibri"/>
                <w:sz w:val="22"/>
                <w:szCs w:val="22"/>
                <w:lang w:val="pl-PL"/>
              </w:rPr>
              <w:t>kosztorys finansowy</w:t>
            </w:r>
          </w:p>
        </w:tc>
        <w:tc>
          <w:tcPr>
            <w:tcW w:w="683" w:type="dxa"/>
            <w:vAlign w:val="center"/>
          </w:tcPr>
          <w:p w:rsidR="00F7144F" w:rsidRDefault="00F7144F" w:rsidP="00FE7ED2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40890" w:rsidRPr="00532008" w:rsidTr="005E6E86">
        <w:trPr>
          <w:trHeight w:val="584"/>
        </w:trPr>
        <w:tc>
          <w:tcPr>
            <w:tcW w:w="10058" w:type="dxa"/>
            <w:gridSpan w:val="3"/>
            <w:vAlign w:val="center"/>
          </w:tcPr>
          <w:p w:rsidR="00A40890" w:rsidRPr="00A05239" w:rsidRDefault="00A40890" w:rsidP="00FE7ED2">
            <w:pPr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A05239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NNE</w:t>
            </w:r>
            <w:r w:rsidR="00AD679B" w:rsidRPr="00A05239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ZAŁĄCZNIKI (PROSZĘ </w:t>
            </w:r>
            <w:r w:rsidRPr="00A05239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YMIENIĆ JAKIE)</w:t>
            </w:r>
          </w:p>
        </w:tc>
      </w:tr>
      <w:tr w:rsidR="00A40890" w:rsidTr="00E32639">
        <w:trPr>
          <w:trHeight w:val="584"/>
        </w:trPr>
        <w:tc>
          <w:tcPr>
            <w:tcW w:w="1701" w:type="dxa"/>
            <w:vAlign w:val="center"/>
          </w:tcPr>
          <w:p w:rsidR="00A40890" w:rsidRPr="00AF5FDD" w:rsidRDefault="00A40890" w:rsidP="00F7144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8</w:t>
            </w:r>
          </w:p>
        </w:tc>
        <w:tc>
          <w:tcPr>
            <w:tcW w:w="7674" w:type="dxa"/>
            <w:vAlign w:val="center"/>
          </w:tcPr>
          <w:p w:rsidR="00A40890" w:rsidRDefault="00A40890" w:rsidP="00F7144F">
            <w:pPr>
              <w:jc w:val="both"/>
              <w:rPr>
                <w:rFonts w:cs="Calibri"/>
                <w:sz w:val="22"/>
                <w:szCs w:val="22"/>
                <w:lang w:val="pl-PL"/>
              </w:rPr>
            </w:pPr>
          </w:p>
        </w:tc>
        <w:tc>
          <w:tcPr>
            <w:tcW w:w="683" w:type="dxa"/>
            <w:vAlign w:val="center"/>
          </w:tcPr>
          <w:p w:rsidR="00A40890" w:rsidRDefault="00A40890" w:rsidP="00FE7ED2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40890" w:rsidTr="00E32639">
        <w:trPr>
          <w:trHeight w:val="584"/>
        </w:trPr>
        <w:tc>
          <w:tcPr>
            <w:tcW w:w="1701" w:type="dxa"/>
            <w:vAlign w:val="center"/>
          </w:tcPr>
          <w:p w:rsidR="00A40890" w:rsidRDefault="00A40890" w:rsidP="00F7144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9</w:t>
            </w:r>
          </w:p>
        </w:tc>
        <w:tc>
          <w:tcPr>
            <w:tcW w:w="7674" w:type="dxa"/>
            <w:vAlign w:val="center"/>
          </w:tcPr>
          <w:p w:rsidR="00A40890" w:rsidRDefault="00A40890" w:rsidP="00F7144F">
            <w:pPr>
              <w:jc w:val="both"/>
              <w:rPr>
                <w:rFonts w:cs="Calibri"/>
                <w:sz w:val="22"/>
                <w:szCs w:val="22"/>
                <w:lang w:val="pl-PL"/>
              </w:rPr>
            </w:pPr>
          </w:p>
        </w:tc>
        <w:tc>
          <w:tcPr>
            <w:tcW w:w="683" w:type="dxa"/>
            <w:vAlign w:val="center"/>
          </w:tcPr>
          <w:p w:rsidR="00A40890" w:rsidRDefault="00A40890" w:rsidP="00FE7ED2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40890" w:rsidTr="00E32639">
        <w:trPr>
          <w:trHeight w:val="584"/>
        </w:trPr>
        <w:tc>
          <w:tcPr>
            <w:tcW w:w="1701" w:type="dxa"/>
            <w:vAlign w:val="center"/>
          </w:tcPr>
          <w:p w:rsidR="00A40890" w:rsidRDefault="00A40890" w:rsidP="00F7144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10</w:t>
            </w:r>
          </w:p>
        </w:tc>
        <w:tc>
          <w:tcPr>
            <w:tcW w:w="7674" w:type="dxa"/>
            <w:vAlign w:val="center"/>
          </w:tcPr>
          <w:p w:rsidR="00A40890" w:rsidRDefault="00A40890" w:rsidP="00F7144F">
            <w:pPr>
              <w:jc w:val="both"/>
              <w:rPr>
                <w:rFonts w:cs="Calibri"/>
                <w:sz w:val="22"/>
                <w:szCs w:val="22"/>
                <w:lang w:val="pl-PL"/>
              </w:rPr>
            </w:pPr>
          </w:p>
        </w:tc>
        <w:tc>
          <w:tcPr>
            <w:tcW w:w="683" w:type="dxa"/>
            <w:vAlign w:val="center"/>
          </w:tcPr>
          <w:p w:rsidR="00A40890" w:rsidRDefault="00A40890" w:rsidP="00FE7ED2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24286" w:rsidRPr="005C167E" w:rsidRDefault="00024286">
      <w:pPr>
        <w:rPr>
          <w:rFonts w:asciiTheme="minorHAnsi" w:hAnsiTheme="minorHAnsi" w:cstheme="minorHAnsi"/>
          <w:lang w:val="pl-PL"/>
        </w:rPr>
      </w:pPr>
    </w:p>
    <w:p w:rsidR="005F2683" w:rsidRPr="005F2683" w:rsidRDefault="005F2683" w:rsidP="005F2683">
      <w:pPr>
        <w:rPr>
          <w:rFonts w:asciiTheme="minorHAnsi" w:hAnsiTheme="minorHAnsi" w:cstheme="minorHAnsi"/>
          <w:b/>
          <w:lang w:val="pl-PL"/>
        </w:rPr>
      </w:pPr>
    </w:p>
    <w:p w:rsidR="005F2683" w:rsidRPr="007A216A" w:rsidRDefault="005F2683">
      <w:pPr>
        <w:rPr>
          <w:rFonts w:asciiTheme="minorHAnsi" w:hAnsiTheme="minorHAnsi" w:cstheme="minorHAnsi"/>
          <w:b/>
          <w:sz w:val="22"/>
          <w:lang w:val="pl-PL"/>
        </w:rPr>
      </w:pPr>
      <w:r w:rsidRPr="007A216A">
        <w:rPr>
          <w:rFonts w:asciiTheme="minorHAnsi" w:hAnsiTheme="minorHAnsi" w:cstheme="minorHAnsi"/>
          <w:b/>
          <w:sz w:val="22"/>
          <w:lang w:val="pl-PL"/>
        </w:rPr>
        <w:t xml:space="preserve">Oświadczam, że: </w:t>
      </w:r>
    </w:p>
    <w:p w:rsidR="005F2683" w:rsidRDefault="008C4354" w:rsidP="005F2683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>z</w:t>
      </w:r>
      <w:r w:rsidR="00DF4A03">
        <w:rPr>
          <w:rFonts w:asciiTheme="minorHAnsi" w:hAnsiTheme="minorHAnsi" w:cstheme="minorHAnsi"/>
          <w:sz w:val="20"/>
          <w:lang w:val="pl-PL"/>
        </w:rPr>
        <w:t xml:space="preserve">głoszony projekt nie jest współfinansowany ze środków Unii Europejskiej oraz z </w:t>
      </w:r>
      <w:r w:rsidR="005F2683">
        <w:rPr>
          <w:rFonts w:asciiTheme="minorHAnsi" w:hAnsiTheme="minorHAnsi" w:cstheme="minorHAnsi"/>
          <w:sz w:val="20"/>
          <w:lang w:val="pl-PL"/>
        </w:rPr>
        <w:t>innych środków budżetu województwa wielkopolskiego;</w:t>
      </w:r>
    </w:p>
    <w:p w:rsidR="000E55F3" w:rsidRPr="005F2683" w:rsidRDefault="005F2683" w:rsidP="005F2683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lang w:val="pl-PL"/>
        </w:rPr>
      </w:pPr>
      <w:r w:rsidRPr="005F2683">
        <w:rPr>
          <w:rFonts w:asciiTheme="minorHAnsi" w:hAnsiTheme="minorHAnsi" w:cstheme="minorHAnsi"/>
          <w:sz w:val="20"/>
          <w:lang w:val="pl-PL"/>
        </w:rPr>
        <w:t>informacje zawarte we wniosku o dofinansowanie oraz w jego załącznikach są zgodne ze stanem prawnym i faktycznym;</w:t>
      </w:r>
    </w:p>
    <w:p w:rsidR="005F2683" w:rsidRDefault="005F2683" w:rsidP="005F2683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lang w:val="pl-PL"/>
        </w:rPr>
      </w:pPr>
      <w:r w:rsidRPr="005F2683">
        <w:rPr>
          <w:rFonts w:asciiTheme="minorHAnsi" w:hAnsiTheme="minorHAnsi" w:cstheme="minorHAnsi"/>
          <w:sz w:val="20"/>
          <w:lang w:val="pl-PL"/>
        </w:rPr>
        <w:t>jestem świadomy, że w przypadku stwierdzenia umyślnego złożenia fałszywych oświadczeń, Urząd Marszałkowski Województwa Wielkopolskiego wyklucza dany wniosek z postępowania naboru oraz jestem świadomy odpowiedzialności karnej wynikającej z art. 271 kodeksu karnego, dotyczącego poświadczenia nieprawny co do okoliczności mającej znaczenie prawne;</w:t>
      </w: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0E3BFC" w:rsidRPr="005C167E" w:rsidTr="00D27764">
        <w:tc>
          <w:tcPr>
            <w:tcW w:w="5456" w:type="dxa"/>
          </w:tcPr>
          <w:p w:rsidR="001A4909" w:rsidRPr="005C167E" w:rsidRDefault="001A4909" w:rsidP="006228D6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532008" w:rsidTr="00D27764"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karbnik jednostki samorządowej</w:t>
            </w:r>
          </w:p>
        </w:tc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024286" w:rsidRPr="005C167E" w:rsidRDefault="0002428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sectPr w:rsidR="00024286" w:rsidRPr="005C167E" w:rsidSect="00941823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782" w:rsidRDefault="00807782" w:rsidP="000E746F">
      <w:r>
        <w:separator/>
      </w:r>
    </w:p>
  </w:endnote>
  <w:endnote w:type="continuationSeparator" w:id="0">
    <w:p w:rsidR="00807782" w:rsidRDefault="00807782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782" w:rsidRDefault="00807782" w:rsidP="000E746F">
      <w:r>
        <w:separator/>
      </w:r>
    </w:p>
  </w:footnote>
  <w:footnote w:type="continuationSeparator" w:id="0">
    <w:p w:rsidR="00807782" w:rsidRDefault="00807782" w:rsidP="000E746F">
      <w:r>
        <w:continuationSeparator/>
      </w:r>
    </w:p>
  </w:footnote>
  <w:footnote w:id="1">
    <w:p w:rsidR="004C1D8B" w:rsidRPr="004C1D8B" w:rsidRDefault="004C1D8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C1D8B">
        <w:rPr>
          <w:lang w:val="pl-PL"/>
        </w:rPr>
        <w:t xml:space="preserve"> </w:t>
      </w:r>
      <w:r>
        <w:rPr>
          <w:lang w:val="pl-PL"/>
        </w:rPr>
        <w:t>Podać w przypadku wniosku na realizację zadania z zakresu infrastruktury turystycznej.</w:t>
      </w:r>
    </w:p>
  </w:footnote>
  <w:footnote w:id="2">
    <w:p w:rsidR="000E7CAF" w:rsidRPr="000E7CAF" w:rsidRDefault="000E7CA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D44F7F">
        <w:rPr>
          <w:lang w:val="pl-PL"/>
        </w:rPr>
        <w:t xml:space="preserve"> </w:t>
      </w:r>
      <w:r>
        <w:rPr>
          <w:lang w:val="pl-PL"/>
        </w:rPr>
        <w:t>Kwoty brutto.</w:t>
      </w:r>
    </w:p>
  </w:footnote>
  <w:footnote w:id="3">
    <w:p w:rsidR="00D45702" w:rsidRPr="005C167E" w:rsidRDefault="00D4570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C167E">
        <w:rPr>
          <w:lang w:val="pl-PL"/>
        </w:rPr>
        <w:t xml:space="preserve"> </w:t>
      </w:r>
      <w:r w:rsidR="00715F04">
        <w:rPr>
          <w:lang w:val="pl-PL"/>
        </w:rPr>
        <w:t>Kwota</w:t>
      </w:r>
      <w:r w:rsidR="0041566D">
        <w:rPr>
          <w:lang w:val="pl-PL"/>
        </w:rPr>
        <w:t xml:space="preserve"> dotacji zaokrąglon</w:t>
      </w:r>
      <w:r w:rsidR="00715F04">
        <w:rPr>
          <w:lang w:val="pl-PL"/>
        </w:rPr>
        <w:t>a</w:t>
      </w:r>
      <w:r w:rsidR="0041566D">
        <w:rPr>
          <w:lang w:val="pl-PL"/>
        </w:rPr>
        <w:t xml:space="preserve"> do pełnych </w:t>
      </w:r>
      <w:r w:rsidR="004C1D8B">
        <w:rPr>
          <w:lang w:val="pl-PL"/>
        </w:rPr>
        <w:t xml:space="preserve">dziesiątek </w:t>
      </w:r>
      <w:r w:rsidR="0041566D">
        <w:rPr>
          <w:lang w:val="pl-PL"/>
        </w:rPr>
        <w:t>złotych</w:t>
      </w:r>
      <w:r w:rsidR="00EF353A">
        <w:rPr>
          <w:lang w:val="pl-PL"/>
        </w:rPr>
        <w:t xml:space="preserve"> (np. 10 500 zł, 99 980 zł itp)</w:t>
      </w:r>
      <w:r w:rsidR="0041566D">
        <w:rPr>
          <w:lang w:val="pl-PL"/>
        </w:rPr>
        <w:t>.</w:t>
      </w:r>
    </w:p>
  </w:footnote>
  <w:footnote w:id="4">
    <w:p w:rsidR="00492F58" w:rsidRPr="00492F58" w:rsidRDefault="00492F5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D44F7F">
        <w:rPr>
          <w:lang w:val="pl-PL"/>
        </w:rPr>
        <w:t xml:space="preserve"> </w:t>
      </w:r>
      <w:r>
        <w:rPr>
          <w:lang w:val="pl-PL"/>
        </w:rPr>
        <w:t>Właściwe pole zaznaczyć X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20E75"/>
    <w:multiLevelType w:val="hybridMultilevel"/>
    <w:tmpl w:val="40206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12B73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841F1"/>
    <w:multiLevelType w:val="hybridMultilevel"/>
    <w:tmpl w:val="0BECB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40E0D"/>
    <w:rsid w:val="00040FE1"/>
    <w:rsid w:val="0004623D"/>
    <w:rsid w:val="00057977"/>
    <w:rsid w:val="00061602"/>
    <w:rsid w:val="000859A6"/>
    <w:rsid w:val="000A0927"/>
    <w:rsid w:val="000A287C"/>
    <w:rsid w:val="000B116F"/>
    <w:rsid w:val="000E3BFC"/>
    <w:rsid w:val="000E55F3"/>
    <w:rsid w:val="000E746F"/>
    <w:rsid w:val="000E7CAF"/>
    <w:rsid w:val="00105D33"/>
    <w:rsid w:val="0018688B"/>
    <w:rsid w:val="0018715B"/>
    <w:rsid w:val="00193D3F"/>
    <w:rsid w:val="001A4909"/>
    <w:rsid w:val="0021416F"/>
    <w:rsid w:val="00230448"/>
    <w:rsid w:val="002D7C9F"/>
    <w:rsid w:val="002E3EFF"/>
    <w:rsid w:val="002F1EED"/>
    <w:rsid w:val="00312FCA"/>
    <w:rsid w:val="00373190"/>
    <w:rsid w:val="0038044A"/>
    <w:rsid w:val="003A5447"/>
    <w:rsid w:val="003F7550"/>
    <w:rsid w:val="0041566D"/>
    <w:rsid w:val="004267DD"/>
    <w:rsid w:val="004432BC"/>
    <w:rsid w:val="004465C0"/>
    <w:rsid w:val="00451C5B"/>
    <w:rsid w:val="00492F58"/>
    <w:rsid w:val="004B1698"/>
    <w:rsid w:val="004C1D8B"/>
    <w:rsid w:val="00502733"/>
    <w:rsid w:val="005302A7"/>
    <w:rsid w:val="00532008"/>
    <w:rsid w:val="00532B42"/>
    <w:rsid w:val="005528A8"/>
    <w:rsid w:val="005617B4"/>
    <w:rsid w:val="00590BB3"/>
    <w:rsid w:val="005C167E"/>
    <w:rsid w:val="005F2683"/>
    <w:rsid w:val="006022F4"/>
    <w:rsid w:val="006228D6"/>
    <w:rsid w:val="006956D8"/>
    <w:rsid w:val="00697F53"/>
    <w:rsid w:val="006B1BF8"/>
    <w:rsid w:val="006D0650"/>
    <w:rsid w:val="006D4884"/>
    <w:rsid w:val="007026A3"/>
    <w:rsid w:val="00702833"/>
    <w:rsid w:val="00715F04"/>
    <w:rsid w:val="00746523"/>
    <w:rsid w:val="00775A5F"/>
    <w:rsid w:val="00782A6D"/>
    <w:rsid w:val="007A216A"/>
    <w:rsid w:val="007A312B"/>
    <w:rsid w:val="007B0288"/>
    <w:rsid w:val="007B1A89"/>
    <w:rsid w:val="00807782"/>
    <w:rsid w:val="00857527"/>
    <w:rsid w:val="008725A3"/>
    <w:rsid w:val="008930D1"/>
    <w:rsid w:val="008946EE"/>
    <w:rsid w:val="008A435F"/>
    <w:rsid w:val="008B3CD7"/>
    <w:rsid w:val="008B6EA7"/>
    <w:rsid w:val="008C4354"/>
    <w:rsid w:val="008F30F0"/>
    <w:rsid w:val="009136A0"/>
    <w:rsid w:val="00941823"/>
    <w:rsid w:val="00991E17"/>
    <w:rsid w:val="009C0E2C"/>
    <w:rsid w:val="009F2F63"/>
    <w:rsid w:val="009F6A22"/>
    <w:rsid w:val="00A05239"/>
    <w:rsid w:val="00A0554B"/>
    <w:rsid w:val="00A40890"/>
    <w:rsid w:val="00A51849"/>
    <w:rsid w:val="00A51ADC"/>
    <w:rsid w:val="00A67D76"/>
    <w:rsid w:val="00A81203"/>
    <w:rsid w:val="00A94E8D"/>
    <w:rsid w:val="00AB2FCB"/>
    <w:rsid w:val="00AC5F97"/>
    <w:rsid w:val="00AD4B1B"/>
    <w:rsid w:val="00AD679B"/>
    <w:rsid w:val="00AE1637"/>
    <w:rsid w:val="00B0447B"/>
    <w:rsid w:val="00B26251"/>
    <w:rsid w:val="00B42A4F"/>
    <w:rsid w:val="00B43A39"/>
    <w:rsid w:val="00B56C8F"/>
    <w:rsid w:val="00B676F0"/>
    <w:rsid w:val="00B8304A"/>
    <w:rsid w:val="00BB01B4"/>
    <w:rsid w:val="00BC7F6C"/>
    <w:rsid w:val="00BD0247"/>
    <w:rsid w:val="00BE321B"/>
    <w:rsid w:val="00BF7E42"/>
    <w:rsid w:val="00C363D4"/>
    <w:rsid w:val="00C52AA1"/>
    <w:rsid w:val="00D218E1"/>
    <w:rsid w:val="00D27764"/>
    <w:rsid w:val="00D44F7F"/>
    <w:rsid w:val="00D45702"/>
    <w:rsid w:val="00D46942"/>
    <w:rsid w:val="00D80431"/>
    <w:rsid w:val="00D81677"/>
    <w:rsid w:val="00D87E80"/>
    <w:rsid w:val="00DF4A03"/>
    <w:rsid w:val="00E076E1"/>
    <w:rsid w:val="00E16741"/>
    <w:rsid w:val="00E32639"/>
    <w:rsid w:val="00E47313"/>
    <w:rsid w:val="00E81996"/>
    <w:rsid w:val="00E85672"/>
    <w:rsid w:val="00EA77A5"/>
    <w:rsid w:val="00EC1ADF"/>
    <w:rsid w:val="00EF353A"/>
    <w:rsid w:val="00F4082C"/>
    <w:rsid w:val="00F66981"/>
    <w:rsid w:val="00F7144F"/>
    <w:rsid w:val="00F776D1"/>
    <w:rsid w:val="00F86DFB"/>
    <w:rsid w:val="00F915FB"/>
    <w:rsid w:val="00F92F77"/>
    <w:rsid w:val="00FA14DA"/>
    <w:rsid w:val="00FB719E"/>
    <w:rsid w:val="00FE1EE5"/>
    <w:rsid w:val="00FE4CBF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B8141-1E11-4181-9EA0-EAAE277A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Piechocki Krzysztof</cp:lastModifiedBy>
  <cp:revision>2</cp:revision>
  <cp:lastPrinted>2019-11-22T08:28:00Z</cp:lastPrinted>
  <dcterms:created xsi:type="dcterms:W3CDTF">2019-12-10T07:32:00Z</dcterms:created>
  <dcterms:modified xsi:type="dcterms:W3CDTF">2019-12-10T07:32:00Z</dcterms:modified>
</cp:coreProperties>
</file>